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A5" w:rsidRPr="007612A9" w:rsidRDefault="00DF4DA5" w:rsidP="00050C0F">
      <w:pPr>
        <w:tabs>
          <w:tab w:val="left" w:pos="708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612A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DF4DA5" w:rsidRPr="00583321" w:rsidRDefault="00DF4DA5" w:rsidP="00DF4DA5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321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 Д М И Н И С Т Р А Ц И Я</w:t>
      </w:r>
    </w:p>
    <w:p w:rsidR="00DF4DA5" w:rsidRPr="00583321" w:rsidRDefault="00DF4DA5" w:rsidP="00DF4D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4DA5" w:rsidRPr="007612A9" w:rsidRDefault="00DF4DA5" w:rsidP="00DF4D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12A9">
        <w:rPr>
          <w:rFonts w:ascii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DF4DA5" w:rsidRDefault="00DF4DA5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100A38" w:rsidRPr="008369AA" w:rsidRDefault="00100A38" w:rsidP="00DF4DA5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DF4DA5" w:rsidRDefault="00163B03" w:rsidP="006B18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DF4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DF4DA5">
        <w:rPr>
          <w:rFonts w:ascii="Times New Roman" w:hAnsi="Times New Roman" w:cs="Times New Roman"/>
          <w:sz w:val="28"/>
          <w:szCs w:val="28"/>
        </w:rPr>
        <w:t xml:space="preserve"> 2</w:t>
      </w:r>
      <w:r w:rsidR="00DF4DA5" w:rsidRPr="00B420E0">
        <w:rPr>
          <w:rFonts w:ascii="Times New Roman" w:hAnsi="Times New Roman" w:cs="Times New Roman"/>
          <w:sz w:val="28"/>
          <w:szCs w:val="28"/>
        </w:rPr>
        <w:t>01</w:t>
      </w:r>
      <w:r w:rsidR="004C6F5C">
        <w:rPr>
          <w:rFonts w:ascii="Times New Roman" w:hAnsi="Times New Roman" w:cs="Times New Roman"/>
          <w:sz w:val="28"/>
          <w:szCs w:val="28"/>
        </w:rPr>
        <w:t>8</w:t>
      </w:r>
      <w:r w:rsidR="00905B23">
        <w:rPr>
          <w:rFonts w:ascii="Times New Roman" w:hAnsi="Times New Roman" w:cs="Times New Roman"/>
          <w:sz w:val="28"/>
          <w:szCs w:val="28"/>
        </w:rPr>
        <w:t xml:space="preserve"> </w:t>
      </w:r>
      <w:r w:rsidR="00DF4DA5" w:rsidRPr="00B420E0">
        <w:rPr>
          <w:rFonts w:ascii="Times New Roman" w:hAnsi="Times New Roman" w:cs="Times New Roman"/>
          <w:sz w:val="28"/>
          <w:szCs w:val="28"/>
        </w:rPr>
        <w:t>г</w:t>
      </w:r>
      <w:r w:rsidR="00905B23">
        <w:rPr>
          <w:rFonts w:ascii="Times New Roman" w:hAnsi="Times New Roman" w:cs="Times New Roman"/>
          <w:sz w:val="28"/>
          <w:szCs w:val="28"/>
        </w:rPr>
        <w:t>ода</w:t>
      </w:r>
      <w:r w:rsidR="00DF4DA5" w:rsidRPr="00B420E0">
        <w:rPr>
          <w:rFonts w:ascii="Times New Roman" w:hAnsi="Times New Roman" w:cs="Times New Roman"/>
          <w:sz w:val="28"/>
          <w:szCs w:val="28"/>
        </w:rPr>
        <w:t xml:space="preserve"> </w:t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46531">
        <w:rPr>
          <w:rFonts w:ascii="Times New Roman" w:hAnsi="Times New Roman" w:cs="Times New Roman"/>
          <w:sz w:val="28"/>
          <w:szCs w:val="28"/>
        </w:rPr>
        <w:tab/>
      </w:r>
      <w:r w:rsidR="009B38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5B23">
        <w:rPr>
          <w:rFonts w:ascii="Times New Roman" w:hAnsi="Times New Roman" w:cs="Times New Roman"/>
          <w:sz w:val="28"/>
          <w:szCs w:val="28"/>
        </w:rPr>
        <w:tab/>
      </w:r>
      <w:r w:rsidR="00DF4DA5" w:rsidRPr="00B420E0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87</w:t>
      </w:r>
    </w:p>
    <w:p w:rsidR="006B18C7" w:rsidRDefault="006B18C7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00A38" w:rsidRPr="006B18C7" w:rsidRDefault="00100A38" w:rsidP="006B18C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О внесении изменений в Программу </w:t>
      </w: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нергосбережения и повышения энергетической </w:t>
      </w:r>
    </w:p>
    <w:p w:rsidR="00DF4DA5" w:rsidRPr="00831715" w:rsidRDefault="00DF4DA5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 xml:space="preserve">эффективности на территории города Свирска </w:t>
      </w:r>
    </w:p>
    <w:p w:rsidR="00DF4DA5" w:rsidRPr="00831715" w:rsidRDefault="00960A70" w:rsidP="00DF4DA5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0-</w:t>
      </w:r>
      <w:r w:rsidR="00DF4DA5" w:rsidRPr="00831715">
        <w:rPr>
          <w:rFonts w:ascii="Times New Roman" w:hAnsi="Times New Roman" w:cs="Times New Roman"/>
          <w:sz w:val="28"/>
          <w:szCs w:val="28"/>
        </w:rPr>
        <w:t>2015 год</w:t>
      </w:r>
      <w:r w:rsidR="00DF4DA5">
        <w:rPr>
          <w:rFonts w:ascii="Times New Roman" w:hAnsi="Times New Roman" w:cs="Times New Roman"/>
          <w:sz w:val="28"/>
          <w:szCs w:val="28"/>
        </w:rPr>
        <w:t xml:space="preserve"> и на период до 2020 года </w:t>
      </w:r>
    </w:p>
    <w:p w:rsidR="00DF4DA5" w:rsidRPr="00831715" w:rsidRDefault="00DF4DA5" w:rsidP="00DF4DA5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0" w:name="sub_555"/>
    </w:p>
    <w:p w:rsidR="00DF4DA5" w:rsidRPr="00831715" w:rsidRDefault="00C755E6" w:rsidP="00D64FFB">
      <w:pPr>
        <w:pStyle w:val="1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</w:t>
      </w:r>
      <w:r w:rsidR="00B336A7">
        <w:rPr>
          <w:rFonts w:ascii="Times New Roman" w:hAnsi="Times New Roman" w:cs="Times New Roman"/>
          <w:b w:val="0"/>
          <w:color w:val="auto"/>
          <w:sz w:val="28"/>
          <w:szCs w:val="28"/>
        </w:rPr>
        <w:t>связи с изменениями объёмов финансирования</w:t>
      </w: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рограммы энергосбережения и повышения энергетической эффективности на территории города Свирска </w:t>
      </w:r>
      <w:r w:rsidR="00960A70">
        <w:rPr>
          <w:rFonts w:ascii="Times New Roman" w:hAnsi="Times New Roman" w:cs="Times New Roman"/>
          <w:b w:val="0"/>
          <w:color w:val="auto"/>
          <w:sz w:val="28"/>
          <w:szCs w:val="28"/>
        </w:rPr>
        <w:t>на 2010-</w:t>
      </w:r>
      <w:r w:rsidR="00DF4DA5" w:rsidRPr="00FD527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015 год и на период до 2020 года, руководствуясь статьями 44, 51 </w:t>
      </w:r>
      <w:r w:rsidR="00DF4DA5"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става муниципального образования «город Свирск», администрация </w:t>
      </w:r>
      <w:r w:rsidR="00DF4DA5">
        <w:rPr>
          <w:rFonts w:ascii="Times New Roman" w:hAnsi="Times New Roman" w:cs="Times New Roman"/>
          <w:b w:val="0"/>
          <w:color w:val="auto"/>
          <w:sz w:val="28"/>
          <w:szCs w:val="28"/>
        </w:rPr>
        <w:t>города</w:t>
      </w:r>
    </w:p>
    <w:p w:rsidR="00D64FFB" w:rsidRDefault="00DF4DA5" w:rsidP="00D64FFB">
      <w:pPr>
        <w:pStyle w:val="1"/>
        <w:tabs>
          <w:tab w:val="left" w:pos="0"/>
        </w:tabs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831715">
        <w:rPr>
          <w:rFonts w:ascii="Times New Roman" w:hAnsi="Times New Roman" w:cs="Times New Roman"/>
          <w:b w:val="0"/>
          <w:color w:val="auto"/>
          <w:sz w:val="28"/>
          <w:szCs w:val="28"/>
        </w:rPr>
        <w:t>П О С Т А Н О В Л Я Е Т:</w:t>
      </w:r>
      <w:r w:rsid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EB1707" w:rsidRPr="00D64FFB" w:rsidRDefault="00D64FFB" w:rsidP="009F7733">
      <w:pPr>
        <w:pStyle w:val="1"/>
        <w:tabs>
          <w:tab w:val="left" w:pos="0"/>
        </w:tabs>
        <w:spacing w:before="0" w:after="0"/>
        <w:ind w:firstLine="567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 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Внести</w:t>
      </w:r>
      <w:r w:rsidR="000E26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6282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изменение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Программу энергосбережения и повышения энергетической эффективности на терр</w:t>
      </w:r>
      <w:r w:rsidR="00960A70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итории города Свирска на 2010-</w:t>
      </w:r>
      <w:r w:rsidR="00905B23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2015 год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на период до 2020 года, утверждённую </w:t>
      </w:r>
      <w:r w:rsidR="006B18C7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становлением администрации от 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30.07.2010 № 531 (в редакции от 19.12.2013 № 910, от 13.03.2014 № 133, от 13.11.2014 № 633, от 29.01.2015 № 19, от 21.05.2015 № 295, от 10.09.2015 № 612, от 21.10.2015 № 699, от 30.12.2015 № 960</w:t>
      </w:r>
      <w:r w:rsidR="00FB4A1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4.03.2016 № 153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17.01.2017 № 16</w:t>
      </w:r>
      <w:r w:rsidR="001B1F44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09.02.2017 № 99</w:t>
      </w:r>
      <w:r w:rsidR="004C6F5C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от 06.10.2017 № 840а</w:t>
      </w:r>
      <w:r w:rsidR="00883D52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 № 4 от 15.01.2018г.</w:t>
      </w:r>
      <w:r w:rsidR="00266C0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)</w:t>
      </w:r>
      <w:r w:rsidR="00DD757F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 w:rsidR="00DF4DA5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EB1707" w:rsidRPr="00D64FFB"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9A6145" w:rsidRDefault="009A6145" w:rsidP="009F7733">
      <w:pPr>
        <w:tabs>
          <w:tab w:val="left" w:pos="1276"/>
          <w:tab w:val="left" w:pos="1418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паспорте программы строку «Ресурсное обеспечение муниципальной </w:t>
      </w:r>
      <w:r w:rsidRPr="0089390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E262C">
        <w:rPr>
          <w:rFonts w:ascii="Times New Roman" w:hAnsi="Times New Roman" w:cs="Times New Roman"/>
          <w:bCs/>
          <w:sz w:val="28"/>
          <w:szCs w:val="28"/>
        </w:rPr>
        <w:t>изложить в новой редакц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№ 1);</w:t>
      </w:r>
    </w:p>
    <w:p w:rsidR="009A6145" w:rsidRDefault="009A6145" w:rsidP="009F773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Разделе 5 «Ресурсное обеспечение муниципальной программы»:</w:t>
      </w:r>
    </w:p>
    <w:p w:rsidR="009A6145" w:rsidRDefault="009A6145" w:rsidP="009F773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лова </w:t>
      </w:r>
      <w:r w:rsidRPr="00913CAE">
        <w:rPr>
          <w:rFonts w:ascii="Times New Roman" w:hAnsi="Times New Roman" w:cs="Times New Roman"/>
          <w:sz w:val="28"/>
          <w:szCs w:val="28"/>
        </w:rPr>
        <w:t>«</w:t>
      </w: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2F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02F3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2F3">
        <w:rPr>
          <w:rFonts w:ascii="Times New Roman" w:hAnsi="Times New Roman" w:cs="Times New Roman"/>
          <w:sz w:val="28"/>
          <w:szCs w:val="28"/>
        </w:rPr>
        <w:t xml:space="preserve">- 2015 год и на период до 2020 года составляет </w:t>
      </w:r>
      <w:r w:rsidR="00051B8B">
        <w:rPr>
          <w:rFonts w:ascii="Times New Roman" w:hAnsi="Times New Roman" w:cs="Times New Roman"/>
          <w:sz w:val="28"/>
          <w:szCs w:val="28"/>
        </w:rPr>
        <w:t>180 618,57</w:t>
      </w:r>
      <w:r w:rsidR="000E262C">
        <w:rPr>
          <w:rFonts w:ascii="Times New Roman" w:hAnsi="Times New Roman" w:cs="Times New Roman"/>
          <w:sz w:val="28"/>
          <w:szCs w:val="28"/>
        </w:rPr>
        <w:t xml:space="preserve"> тыс. </w:t>
      </w:r>
      <w:r>
        <w:rPr>
          <w:rFonts w:ascii="Times New Roman" w:hAnsi="Times New Roman" w:cs="Times New Roman"/>
          <w:sz w:val="28"/>
          <w:szCs w:val="28"/>
        </w:rPr>
        <w:t>руб.</w:t>
      </w:r>
      <w:r w:rsidRPr="00913CA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Pr="00D802F3">
        <w:rPr>
          <w:rFonts w:ascii="Times New Roman" w:hAnsi="Times New Roman" w:cs="Times New Roman"/>
          <w:sz w:val="28"/>
          <w:szCs w:val="28"/>
        </w:rPr>
        <w:t xml:space="preserve">Общий объем расходов на реализацию муниципально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802F3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802F3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802F3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2015 год и на период до 2020 года составляет </w:t>
      </w:r>
      <w:r w:rsidR="00051B8B">
        <w:rPr>
          <w:rFonts w:ascii="Times New Roman" w:hAnsi="Times New Roman" w:cs="Times New Roman"/>
          <w:sz w:val="28"/>
          <w:szCs w:val="28"/>
        </w:rPr>
        <w:t>186 695,7</w:t>
      </w:r>
      <w:r w:rsidR="00FD2319">
        <w:rPr>
          <w:rFonts w:ascii="Times New Roman" w:hAnsi="Times New Roman" w:cs="Times New Roman"/>
          <w:sz w:val="28"/>
          <w:szCs w:val="28"/>
        </w:rPr>
        <w:t>3</w:t>
      </w:r>
      <w:r w:rsidR="000E262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E262C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.»;</w:t>
      </w:r>
    </w:p>
    <w:p w:rsidR="009A6145" w:rsidRDefault="009A6145" w:rsidP="009F773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аблицу «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 э</w:t>
      </w:r>
      <w:r w:rsidRPr="00AC66AE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>годам» изложить в новой редакции (приложение № 2);</w:t>
      </w:r>
    </w:p>
    <w:p w:rsidR="009A6145" w:rsidRDefault="000E262C" w:rsidP="009F773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9A6145">
        <w:rPr>
          <w:rFonts w:ascii="Times New Roman" w:hAnsi="Times New Roman" w:cs="Times New Roman"/>
          <w:sz w:val="28"/>
          <w:szCs w:val="28"/>
        </w:rPr>
        <w:t>приложение № 3 «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 xml:space="preserve">Мероприятия долгосрочной целевой </w:t>
      </w:r>
      <w:r w:rsidR="009A6145">
        <w:rPr>
          <w:rFonts w:ascii="Times New Roman" w:hAnsi="Times New Roman" w:cs="Times New Roman"/>
          <w:bCs/>
          <w:sz w:val="28"/>
          <w:szCs w:val="28"/>
        </w:rPr>
        <w:t>П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>рограммы</w:t>
      </w:r>
      <w:r w:rsidR="009A6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145">
        <w:rPr>
          <w:rFonts w:ascii="Times New Roman" w:hAnsi="Times New Roman" w:cs="Times New Roman"/>
          <w:bCs/>
          <w:sz w:val="28"/>
          <w:szCs w:val="28"/>
        </w:rPr>
        <w:lastRenderedPageBreak/>
        <w:t>э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>нергосбережени</w:t>
      </w:r>
      <w:r w:rsidR="009A6145">
        <w:rPr>
          <w:rFonts w:ascii="Times New Roman" w:hAnsi="Times New Roman" w:cs="Times New Roman"/>
          <w:bCs/>
          <w:sz w:val="28"/>
          <w:szCs w:val="28"/>
        </w:rPr>
        <w:t>я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 xml:space="preserve"> и повышени</w:t>
      </w:r>
      <w:r w:rsidR="009A6145">
        <w:rPr>
          <w:rFonts w:ascii="Times New Roman" w:hAnsi="Times New Roman" w:cs="Times New Roman"/>
          <w:bCs/>
          <w:sz w:val="28"/>
          <w:szCs w:val="28"/>
        </w:rPr>
        <w:t>я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 xml:space="preserve"> энергетической эффективности</w:t>
      </w:r>
      <w:r w:rsidR="009A61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>на территории муниципального образования «город Свирск» на 201</w:t>
      </w:r>
      <w:r w:rsidR="009A6145">
        <w:rPr>
          <w:rFonts w:ascii="Times New Roman" w:hAnsi="Times New Roman" w:cs="Times New Roman"/>
          <w:bCs/>
          <w:sz w:val="28"/>
          <w:szCs w:val="28"/>
        </w:rPr>
        <w:t>0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>-2015 год</w:t>
      </w:r>
      <w:r w:rsidR="009A6145">
        <w:rPr>
          <w:rFonts w:ascii="Times New Roman" w:hAnsi="Times New Roman" w:cs="Times New Roman"/>
          <w:bCs/>
          <w:sz w:val="28"/>
          <w:szCs w:val="28"/>
        </w:rPr>
        <w:t xml:space="preserve"> и на период до 2020 года</w:t>
      </w:r>
      <w:r w:rsidR="009A6145" w:rsidRPr="005A78F9">
        <w:rPr>
          <w:rFonts w:ascii="Times New Roman" w:hAnsi="Times New Roman" w:cs="Times New Roman"/>
          <w:bCs/>
          <w:sz w:val="28"/>
          <w:szCs w:val="28"/>
        </w:rPr>
        <w:t>»</w:t>
      </w:r>
      <w:r w:rsidR="00EC7CC1">
        <w:rPr>
          <w:rFonts w:ascii="Times New Roman" w:hAnsi="Times New Roman" w:cs="Times New Roman"/>
          <w:bCs/>
          <w:sz w:val="28"/>
          <w:szCs w:val="28"/>
        </w:rPr>
        <w:t xml:space="preserve"> изложить в новой редакции</w:t>
      </w:r>
      <w:r w:rsidR="009A6145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DF4DA5" w:rsidRPr="00D64FFB" w:rsidRDefault="00DF4DA5" w:rsidP="009F773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64FFB">
        <w:rPr>
          <w:rFonts w:ascii="Times New Roman" w:hAnsi="Times New Roman" w:cs="Times New Roman"/>
          <w:sz w:val="28"/>
          <w:szCs w:val="28"/>
        </w:rPr>
        <w:t>2. Постановление вступает в силу со дня подписания.</w:t>
      </w:r>
    </w:p>
    <w:p w:rsidR="00DF4DA5" w:rsidRPr="00831715" w:rsidRDefault="00DF4DA5" w:rsidP="009F7733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3. Настоящее постановление подлежит официальному опубликованию.</w:t>
      </w:r>
    </w:p>
    <w:p w:rsidR="00DF4DA5" w:rsidRPr="00831715" w:rsidRDefault="00DF4DA5" w:rsidP="009F7733">
      <w:pPr>
        <w:tabs>
          <w:tab w:val="left" w:pos="0"/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831715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возложить на заместителя мэра города - председател</w:t>
      </w:r>
      <w:r w:rsidR="00FB4A14">
        <w:rPr>
          <w:rFonts w:ascii="Times New Roman" w:hAnsi="Times New Roman" w:cs="Times New Roman"/>
          <w:sz w:val="28"/>
          <w:szCs w:val="28"/>
        </w:rPr>
        <w:t xml:space="preserve">я комитета по жизнеобеспечению </w:t>
      </w:r>
      <w:r w:rsidRPr="00831715">
        <w:rPr>
          <w:rFonts w:ascii="Times New Roman" w:hAnsi="Times New Roman" w:cs="Times New Roman"/>
          <w:sz w:val="28"/>
          <w:szCs w:val="28"/>
        </w:rPr>
        <w:t>Махонькин</w:t>
      </w:r>
      <w:r w:rsidR="00FB4A14">
        <w:rPr>
          <w:rFonts w:ascii="Times New Roman" w:hAnsi="Times New Roman" w:cs="Times New Roman"/>
          <w:sz w:val="28"/>
          <w:szCs w:val="28"/>
        </w:rPr>
        <w:t>а Д.И</w:t>
      </w:r>
      <w:r w:rsidRPr="008317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DA5" w:rsidRPr="00831715" w:rsidRDefault="00DF4DA5" w:rsidP="009F7733">
      <w:pPr>
        <w:tabs>
          <w:tab w:val="left" w:pos="709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DF4DA5" w:rsidRPr="00831715" w:rsidRDefault="00DF4DA5" w:rsidP="00D64FFB">
      <w:pPr>
        <w:ind w:firstLine="567"/>
        <w:rPr>
          <w:sz w:val="28"/>
          <w:szCs w:val="28"/>
        </w:rPr>
      </w:pPr>
    </w:p>
    <w:bookmarkEnd w:id="0"/>
    <w:p w:rsidR="00DF4DA5" w:rsidRDefault="00605F97" w:rsidP="00D64FFB">
      <w:pPr>
        <w:pStyle w:val="a5"/>
        <w:ind w:firstLine="567"/>
        <w:jc w:val="both"/>
      </w:pPr>
      <w:r>
        <w:t>Мэр</w:t>
      </w:r>
      <w:r w:rsidR="00D64FFB">
        <w:t xml:space="preserve"> города Свирска</w:t>
      </w:r>
      <w:r w:rsidR="00B336A7">
        <w:tab/>
      </w:r>
      <w:r>
        <w:tab/>
      </w:r>
      <w:r>
        <w:tab/>
      </w:r>
      <w:r>
        <w:tab/>
      </w:r>
      <w:r w:rsidR="00D64FFB">
        <w:tab/>
      </w:r>
      <w:r w:rsidR="00D64FFB">
        <w:tab/>
      </w:r>
      <w:r w:rsidR="00047ACD">
        <w:tab/>
        <w:t>В.С.Орноев</w:t>
      </w:r>
    </w:p>
    <w:p w:rsidR="00FB4A14" w:rsidRDefault="00FB4A14" w:rsidP="00D64FFB">
      <w:pPr>
        <w:pStyle w:val="a5"/>
        <w:ind w:firstLine="567"/>
        <w:jc w:val="both"/>
      </w:pPr>
    </w:p>
    <w:p w:rsidR="00013413" w:rsidRDefault="00013413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712427" w:rsidRDefault="00712427" w:rsidP="001D2EE3">
      <w:pPr>
        <w:tabs>
          <w:tab w:val="left" w:pos="6521"/>
          <w:tab w:val="left" w:pos="6946"/>
          <w:tab w:val="left" w:pos="7230"/>
        </w:tabs>
        <w:ind w:firstLine="142"/>
        <w:rPr>
          <w:rFonts w:ascii="Times New Roman" w:hAnsi="Times New Roman" w:cs="Times New Roman"/>
          <w:sz w:val="28"/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9A6145">
      <w:pPr>
        <w:pStyle w:val="a5"/>
        <w:ind w:left="7200"/>
        <w:jc w:val="right"/>
        <w:rPr>
          <w:szCs w:val="28"/>
        </w:rPr>
      </w:pPr>
    </w:p>
    <w:p w:rsidR="004C1667" w:rsidRDefault="004C1667" w:rsidP="009A6145">
      <w:pPr>
        <w:pStyle w:val="a5"/>
        <w:ind w:left="7200"/>
        <w:jc w:val="right"/>
        <w:rPr>
          <w:szCs w:val="28"/>
        </w:rPr>
      </w:pPr>
    </w:p>
    <w:p w:rsidR="000E262C" w:rsidRDefault="000E262C" w:rsidP="00C80F2E">
      <w:pPr>
        <w:pStyle w:val="a5"/>
        <w:rPr>
          <w:szCs w:val="28"/>
        </w:rPr>
      </w:pPr>
    </w:p>
    <w:p w:rsidR="009A6145" w:rsidRPr="00117369" w:rsidRDefault="009A6145" w:rsidP="009A6145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>Приложение № 1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повышения энергетической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D64FFB" w:rsidRDefault="00D64FFB" w:rsidP="00B336A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6A7" w:rsidRDefault="00B336A7" w:rsidP="00B336A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2F3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B336A7" w:rsidRDefault="00B336A7" w:rsidP="00B336A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D802F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НЕРГОСБЕРЕЖЕНИЯ И ПОВЫШЕНИЯ ЭНЕРГЕТИЧЕСКОЙ ЭФФЕКТИВНОСТИ НА ТЕРРИТОРИИ ГОРОДА СВИРСКА НА 2010-2015 ГОД И НА ПЕРИОД ДО 2020 ГОДА</w:t>
      </w:r>
    </w:p>
    <w:p w:rsidR="00B336A7" w:rsidRPr="00D802F3" w:rsidRDefault="00B336A7" w:rsidP="00B336A7">
      <w:pPr>
        <w:pStyle w:val="afff6"/>
        <w:ind w:left="585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далее - муниципальная программа)</w:t>
      </w:r>
    </w:p>
    <w:tbl>
      <w:tblPr>
        <w:tblW w:w="9924" w:type="dxa"/>
        <w:tblInd w:w="-37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127"/>
        <w:gridCol w:w="1219"/>
        <w:gridCol w:w="1758"/>
        <w:gridCol w:w="1406"/>
        <w:gridCol w:w="1559"/>
        <w:gridCol w:w="1855"/>
      </w:tblGrid>
      <w:tr w:rsidR="00B336A7" w:rsidRPr="00100A38" w:rsidTr="00D11E45">
        <w:trPr>
          <w:cantSplit/>
          <w:trHeight w:val="28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руб.</w:t>
            </w:r>
          </w:p>
        </w:tc>
      </w:tr>
      <w:tr w:rsidR="00B336A7" w:rsidRPr="00100A38" w:rsidTr="00D11E45">
        <w:trPr>
          <w:cantSplit/>
          <w:trHeight w:val="25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65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B336A7" w:rsidRPr="00100A38" w:rsidTr="00D11E45">
        <w:trPr>
          <w:cantSplit/>
          <w:trHeight w:val="21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сего, тыс.руб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336A7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051B8B" w:rsidP="00FC52F2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95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1877AF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728,96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051B8B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66,54</w:t>
            </w:r>
          </w:p>
        </w:tc>
      </w:tr>
      <w:tr w:rsidR="00B336A7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861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511,60</w:t>
            </w:r>
          </w:p>
        </w:tc>
      </w:tr>
      <w:tr w:rsidR="00B336A7" w:rsidRPr="00100A38" w:rsidTr="00D11E45">
        <w:trPr>
          <w:cantSplit/>
          <w:trHeight w:val="271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F72882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004,7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7195,89</w:t>
            </w:r>
          </w:p>
        </w:tc>
      </w:tr>
      <w:tr w:rsidR="00B336A7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510,3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4451,37</w:t>
            </w:r>
          </w:p>
        </w:tc>
      </w:tr>
      <w:tr w:rsidR="00B336A7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929,7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602,56</w:t>
            </w:r>
          </w:p>
        </w:tc>
      </w:tr>
      <w:tr w:rsidR="00B336A7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7056,3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80,9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1925,17</w:t>
            </w:r>
          </w:p>
        </w:tc>
      </w:tr>
      <w:tr w:rsidR="00B336A7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2948,6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839,69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9772,10</w:t>
            </w:r>
          </w:p>
        </w:tc>
      </w:tr>
      <w:tr w:rsidR="00B336A7" w:rsidRPr="00100A38" w:rsidTr="00D11E45">
        <w:trPr>
          <w:cantSplit/>
          <w:trHeight w:val="3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138,3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041,84</w:t>
            </w:r>
          </w:p>
        </w:tc>
      </w:tr>
      <w:tr w:rsidR="00B336A7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051B8B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9,9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051B8B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9,98</w:t>
            </w:r>
          </w:p>
        </w:tc>
      </w:tr>
      <w:tr w:rsidR="00B336A7" w:rsidRPr="00100A38" w:rsidTr="00D11E45">
        <w:trPr>
          <w:cantSplit/>
          <w:trHeight w:val="3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430,5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360,56</w:t>
            </w:r>
          </w:p>
        </w:tc>
      </w:tr>
      <w:tr w:rsidR="00B336A7" w:rsidRPr="00100A38" w:rsidTr="00D11E45">
        <w:trPr>
          <w:cantSplit/>
          <w:trHeight w:val="347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933,28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863,28</w:t>
            </w:r>
          </w:p>
        </w:tc>
      </w:tr>
      <w:tr w:rsidR="00B336A7" w:rsidRPr="00100A38" w:rsidTr="00D11E45">
        <w:trPr>
          <w:cantSplit/>
          <w:trHeight w:val="28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931A87" w:rsidP="001877AF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877A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1877AF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552,19</w:t>
            </w:r>
          </w:p>
        </w:tc>
      </w:tr>
      <w:tr w:rsidR="00B336A7" w:rsidRPr="00100A38" w:rsidTr="00D11E45">
        <w:trPr>
          <w:cantSplit/>
          <w:trHeight w:val="19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рограммы ежегодно уточняются при формировании местного и областного бюджетов на очередной финансовый год, исходя из возможностей местного бюджета, областного бюджета и внебюджетных источников, а так же затрат, необходимых для реализации программы</w:t>
            </w:r>
          </w:p>
        </w:tc>
      </w:tr>
    </w:tbl>
    <w:p w:rsidR="00B336A7" w:rsidRPr="00F72882" w:rsidRDefault="00B336A7" w:rsidP="00B33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D92" w:rsidRDefault="00D30D92" w:rsidP="00D30D9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>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26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.Макогон</w:t>
      </w:r>
    </w:p>
    <w:p w:rsidR="00D30D92" w:rsidRDefault="00D30D92" w:rsidP="00D30D92">
      <w:pPr>
        <w:rPr>
          <w:rFonts w:ascii="Times New Roman" w:hAnsi="Times New Roman" w:cs="Times New Roman"/>
          <w:sz w:val="28"/>
          <w:szCs w:val="28"/>
        </w:rPr>
      </w:pPr>
    </w:p>
    <w:p w:rsidR="00D30D92" w:rsidRPr="006710A3" w:rsidRDefault="00D30D92" w:rsidP="00D30D9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EC7CC1" w:rsidRPr="00C80F2E" w:rsidRDefault="00D30D92" w:rsidP="004C166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ов и энергосбережения</w:t>
      </w:r>
      <w:r w:rsidR="004C1667">
        <w:rPr>
          <w:rFonts w:ascii="Times New Roman" w:hAnsi="Times New Roman" w:cs="Times New Roman"/>
          <w:sz w:val="28"/>
          <w:szCs w:val="28"/>
        </w:rPr>
        <w:tab/>
      </w:r>
      <w:r w:rsidR="004C1667">
        <w:rPr>
          <w:rFonts w:ascii="Times New Roman" w:hAnsi="Times New Roman" w:cs="Times New Roman"/>
          <w:sz w:val="28"/>
          <w:szCs w:val="28"/>
        </w:rPr>
        <w:tab/>
      </w:r>
      <w:r w:rsidR="004C1667">
        <w:rPr>
          <w:rFonts w:ascii="Times New Roman" w:hAnsi="Times New Roman" w:cs="Times New Roman"/>
          <w:sz w:val="28"/>
          <w:szCs w:val="28"/>
        </w:rPr>
        <w:tab/>
      </w:r>
      <w:r w:rsidR="004C1667">
        <w:rPr>
          <w:rFonts w:ascii="Times New Roman" w:hAnsi="Times New Roman" w:cs="Times New Roman"/>
          <w:sz w:val="28"/>
          <w:szCs w:val="28"/>
        </w:rPr>
        <w:tab/>
      </w:r>
      <w:r w:rsidR="00EC7CC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Е.Б.Лысенко</w:t>
      </w:r>
    </w:p>
    <w:p w:rsidR="009A6145" w:rsidRPr="00117369" w:rsidRDefault="009A6145" w:rsidP="009A6145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повышения энергетической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9A6145" w:rsidRPr="00117369" w:rsidRDefault="009A6145" w:rsidP="009A614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D64FFB" w:rsidRDefault="00D64FFB" w:rsidP="00B336A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B55193" w:rsidRPr="00AC66AE" w:rsidRDefault="00B55193" w:rsidP="00B5519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ём расходов</w:t>
      </w:r>
      <w:r w:rsidRPr="00AC66AE">
        <w:rPr>
          <w:rFonts w:ascii="Times New Roman" w:hAnsi="Times New Roman" w:cs="Times New Roman"/>
          <w:sz w:val="28"/>
          <w:szCs w:val="28"/>
        </w:rPr>
        <w:t xml:space="preserve"> на реализацию </w:t>
      </w:r>
      <w:r>
        <w:rPr>
          <w:rFonts w:ascii="Times New Roman" w:hAnsi="Times New Roman" w:cs="Times New Roman"/>
          <w:sz w:val="28"/>
          <w:szCs w:val="28"/>
        </w:rPr>
        <w:t>Программы э</w:t>
      </w:r>
      <w:r w:rsidRPr="00AC66AE">
        <w:rPr>
          <w:rFonts w:ascii="Times New Roman" w:hAnsi="Times New Roman" w:cs="Times New Roman"/>
          <w:sz w:val="28"/>
          <w:szCs w:val="28"/>
        </w:rPr>
        <w:t>нергосб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C66AE">
        <w:rPr>
          <w:rFonts w:ascii="Times New Roman" w:hAnsi="Times New Roman" w:cs="Times New Roman"/>
          <w:sz w:val="28"/>
          <w:szCs w:val="28"/>
        </w:rPr>
        <w:t xml:space="preserve"> энергетической эффективности на территории города Свирска на 2010-2015 год</w:t>
      </w:r>
      <w:r>
        <w:rPr>
          <w:rFonts w:ascii="Times New Roman" w:hAnsi="Times New Roman" w:cs="Times New Roman"/>
          <w:sz w:val="28"/>
          <w:szCs w:val="28"/>
        </w:rPr>
        <w:t xml:space="preserve"> и на период до 2020 года</w:t>
      </w:r>
      <w:r w:rsidRPr="00AC66AE">
        <w:rPr>
          <w:rFonts w:ascii="Times New Roman" w:hAnsi="Times New Roman" w:cs="Times New Roman"/>
          <w:sz w:val="28"/>
          <w:szCs w:val="28"/>
        </w:rPr>
        <w:t xml:space="preserve">» за счет всех источников по </w:t>
      </w:r>
      <w:r>
        <w:rPr>
          <w:rFonts w:ascii="Times New Roman" w:hAnsi="Times New Roman" w:cs="Times New Roman"/>
          <w:sz w:val="28"/>
          <w:szCs w:val="28"/>
        </w:rPr>
        <w:t>годам</w:t>
      </w:r>
      <w:r w:rsidRPr="00AC66AE">
        <w:rPr>
          <w:rFonts w:ascii="Times New Roman" w:hAnsi="Times New Roman" w:cs="Times New Roman"/>
          <w:sz w:val="28"/>
          <w:szCs w:val="28"/>
        </w:rPr>
        <w:t>.</w:t>
      </w:r>
    </w:p>
    <w:p w:rsidR="00B55193" w:rsidRDefault="00B55193" w:rsidP="00B5519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55193" w:rsidRDefault="00B55193" w:rsidP="00B55193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C66AE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6A7" w:rsidRPr="00AC66AE" w:rsidRDefault="00B336A7" w:rsidP="00B336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574" w:type="dxa"/>
        <w:tblInd w:w="170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636"/>
        <w:gridCol w:w="1843"/>
        <w:gridCol w:w="1932"/>
        <w:gridCol w:w="1895"/>
        <w:gridCol w:w="2268"/>
      </w:tblGrid>
      <w:tr w:rsidR="00B336A7" w:rsidRPr="00100A38" w:rsidTr="009100C7">
        <w:trPr>
          <w:cantSplit/>
          <w:trHeight w:val="285"/>
        </w:trPr>
        <w:tc>
          <w:tcPr>
            <w:tcW w:w="95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 тыс.руб.</w:t>
            </w:r>
          </w:p>
        </w:tc>
      </w:tr>
      <w:tr w:rsidR="00B336A7" w:rsidRPr="00100A38" w:rsidTr="009100C7">
        <w:trPr>
          <w:cantSplit/>
          <w:trHeight w:val="254"/>
        </w:trPr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Период реализации программы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</w:p>
        </w:tc>
      </w:tr>
      <w:tr w:rsidR="00B336A7" w:rsidRPr="00100A38" w:rsidTr="009100C7">
        <w:trPr>
          <w:cantSplit/>
          <w:trHeight w:val="214"/>
        </w:trPr>
        <w:tc>
          <w:tcPr>
            <w:tcW w:w="1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Финансовые средства, всего, тыс.руб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B336A7" w:rsidRPr="00100A38" w:rsidTr="009100C7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Всего за весь пери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FD2319" w:rsidP="00FD2319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695,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9100C7" w:rsidP="00FC52F2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C52F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728,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FD2319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466,54</w:t>
            </w:r>
          </w:p>
        </w:tc>
      </w:tr>
      <w:tr w:rsidR="00B336A7" w:rsidRPr="00100A38" w:rsidTr="009100C7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861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511,60</w:t>
            </w:r>
          </w:p>
        </w:tc>
      </w:tr>
      <w:tr w:rsidR="00B336A7" w:rsidRPr="00100A38" w:rsidTr="009100C7">
        <w:trPr>
          <w:cantSplit/>
          <w:trHeight w:val="271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F72882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004,7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24,7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4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7195,89</w:t>
            </w:r>
          </w:p>
        </w:tc>
      </w:tr>
      <w:tr w:rsidR="00B336A7" w:rsidRPr="00100A38" w:rsidTr="009100C7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510,3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707,8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51,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4451,37</w:t>
            </w:r>
          </w:p>
        </w:tc>
      </w:tr>
      <w:tr w:rsidR="00B336A7" w:rsidRPr="00100A38" w:rsidTr="009100C7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929,73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73,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8602,56</w:t>
            </w:r>
          </w:p>
        </w:tc>
      </w:tr>
      <w:tr w:rsidR="00B336A7" w:rsidRPr="00100A38" w:rsidTr="009100C7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7056,3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50,3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880,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1925,17</w:t>
            </w:r>
          </w:p>
        </w:tc>
      </w:tr>
      <w:tr w:rsidR="00B336A7" w:rsidRPr="00100A38" w:rsidTr="009100C7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2948,6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36,8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839,6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19772,10</w:t>
            </w:r>
          </w:p>
        </w:tc>
      </w:tr>
      <w:tr w:rsidR="00B336A7" w:rsidRPr="00100A38" w:rsidTr="009100C7">
        <w:trPr>
          <w:cantSplit/>
          <w:trHeight w:val="36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138,3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56,5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6041,84</w:t>
            </w:r>
          </w:p>
        </w:tc>
      </w:tr>
      <w:tr w:rsidR="00B336A7" w:rsidRPr="00100A38" w:rsidTr="009100C7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FD2319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59,9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FD2319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9,98</w:t>
            </w:r>
          </w:p>
        </w:tc>
      </w:tr>
      <w:tr w:rsidR="00B336A7" w:rsidRPr="00100A38" w:rsidTr="009100C7">
        <w:trPr>
          <w:cantSplit/>
          <w:trHeight w:val="32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430,5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8360,56</w:t>
            </w:r>
          </w:p>
        </w:tc>
      </w:tr>
      <w:tr w:rsidR="00B336A7" w:rsidRPr="00100A38" w:rsidTr="009100C7">
        <w:trPr>
          <w:cantSplit/>
          <w:trHeight w:val="347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933,2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863,28</w:t>
            </w:r>
          </w:p>
        </w:tc>
      </w:tr>
      <w:tr w:rsidR="00B336A7" w:rsidRPr="00100A38" w:rsidTr="009100C7">
        <w:trPr>
          <w:cantSplit/>
          <w:trHeight w:val="28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0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9100C7" w:rsidP="00FC52F2">
            <w:pPr>
              <w:ind w:firstLine="29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C52F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2,1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FC52F2" w:rsidP="00B336A7">
            <w:pPr>
              <w:ind w:firstLine="25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336A7" w:rsidRPr="00100A38" w:rsidRDefault="00B336A7" w:rsidP="00B336A7">
            <w:pPr>
              <w:ind w:firstLine="36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A7" w:rsidRPr="00100A38" w:rsidRDefault="00B336A7" w:rsidP="00B336A7">
            <w:pPr>
              <w:ind w:firstLine="37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100A38">
              <w:rPr>
                <w:rFonts w:ascii="Times New Roman" w:hAnsi="Times New Roman" w:cs="Times New Roman"/>
                <w:sz w:val="24"/>
                <w:szCs w:val="24"/>
              </w:rPr>
              <w:t>9552,19</w:t>
            </w:r>
          </w:p>
        </w:tc>
      </w:tr>
    </w:tbl>
    <w:p w:rsidR="00B336A7" w:rsidRDefault="00B336A7" w:rsidP="00B336A7">
      <w:pPr>
        <w:widowControl/>
        <w:shd w:val="clear" w:color="auto" w:fill="FFFFFF"/>
        <w:suppressAutoHyphens/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rPr>
          <w:rFonts w:ascii="Times New Roman" w:hAnsi="Times New Roman" w:cs="Times New Roman"/>
          <w:sz w:val="28"/>
          <w:szCs w:val="28"/>
        </w:rPr>
      </w:pPr>
      <w:bookmarkStart w:id="1" w:name="_Toc260137834"/>
    </w:p>
    <w:p w:rsidR="00B336A7" w:rsidRDefault="00B336A7" w:rsidP="00B336A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одитель апп</w:t>
      </w:r>
      <w:r>
        <w:rPr>
          <w:rFonts w:ascii="Times New Roman" w:hAnsi="Times New Roman" w:cs="Times New Roman"/>
          <w:sz w:val="28"/>
          <w:szCs w:val="28"/>
        </w:rPr>
        <w:t>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Г.А.Макогон</w:t>
      </w:r>
      <w:bookmarkEnd w:id="1"/>
    </w:p>
    <w:p w:rsidR="00B336A7" w:rsidRDefault="00B336A7" w:rsidP="00B336A7">
      <w:pPr>
        <w:rPr>
          <w:rFonts w:ascii="Times New Roman" w:hAnsi="Times New Roman" w:cs="Times New Roman"/>
          <w:sz w:val="28"/>
          <w:szCs w:val="28"/>
        </w:rPr>
      </w:pPr>
    </w:p>
    <w:p w:rsidR="00B336A7" w:rsidRDefault="00B336A7" w:rsidP="00B336A7">
      <w:pPr>
        <w:rPr>
          <w:rFonts w:ascii="Times New Roman" w:hAnsi="Times New Roman" w:cs="Times New Roman"/>
          <w:sz w:val="28"/>
          <w:szCs w:val="28"/>
        </w:rPr>
      </w:pPr>
    </w:p>
    <w:p w:rsidR="00B336A7" w:rsidRPr="006710A3" w:rsidRDefault="00B336A7" w:rsidP="000E262C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</w:p>
    <w:p w:rsidR="00D15B83" w:rsidRDefault="002872DC" w:rsidP="002872DC">
      <w:pPr>
        <w:ind w:firstLine="0"/>
        <w:jc w:val="left"/>
        <w:rPr>
          <w:szCs w:val="28"/>
        </w:rPr>
        <w:sectPr w:rsidR="00D15B83" w:rsidSect="00EC7CC1">
          <w:pgSz w:w="11906" w:h="16838" w:code="9"/>
          <w:pgMar w:top="1134" w:right="850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тарифов и энергосбереж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E262C">
        <w:rPr>
          <w:rFonts w:ascii="Times New Roman" w:hAnsi="Times New Roman" w:cs="Times New Roman"/>
          <w:sz w:val="28"/>
          <w:szCs w:val="28"/>
        </w:rPr>
        <w:tab/>
      </w:r>
      <w:r w:rsidR="000E262C">
        <w:rPr>
          <w:rFonts w:ascii="Times New Roman" w:hAnsi="Times New Roman" w:cs="Times New Roman"/>
          <w:sz w:val="28"/>
          <w:szCs w:val="28"/>
        </w:rPr>
        <w:tab/>
      </w:r>
      <w:r w:rsidR="000E262C">
        <w:rPr>
          <w:rFonts w:ascii="Times New Roman" w:hAnsi="Times New Roman" w:cs="Times New Roman"/>
          <w:sz w:val="28"/>
          <w:szCs w:val="28"/>
        </w:rPr>
        <w:tab/>
        <w:t>Е.Б.Лысенко</w:t>
      </w:r>
    </w:p>
    <w:p w:rsidR="003619E2" w:rsidRPr="00117369" w:rsidRDefault="003619E2" w:rsidP="003619E2">
      <w:pPr>
        <w:pStyle w:val="a5"/>
        <w:ind w:left="7200"/>
        <w:jc w:val="right"/>
        <w:rPr>
          <w:szCs w:val="28"/>
        </w:rPr>
      </w:pPr>
      <w:r w:rsidRPr="00117369">
        <w:rPr>
          <w:szCs w:val="28"/>
        </w:rPr>
        <w:lastRenderedPageBreak/>
        <w:t xml:space="preserve">Приложение № </w:t>
      </w:r>
      <w:r>
        <w:rPr>
          <w:szCs w:val="28"/>
        </w:rPr>
        <w:t>3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к Программе энергосбережения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повышения энергетической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эффективности на территории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 xml:space="preserve">города Свирска на 2010-2015 год </w:t>
      </w:r>
    </w:p>
    <w:p w:rsidR="003619E2" w:rsidRPr="00117369" w:rsidRDefault="003619E2" w:rsidP="003619E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17369">
        <w:rPr>
          <w:rFonts w:ascii="Times New Roman" w:hAnsi="Times New Roman" w:cs="Times New Roman"/>
          <w:sz w:val="28"/>
          <w:szCs w:val="28"/>
        </w:rPr>
        <w:t>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Е Р О П Р И Я Т И Я</w:t>
      </w:r>
      <w:r w:rsidR="00DA1A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э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нергосбере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и повы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энергетической эффективности</w:t>
      </w:r>
    </w:p>
    <w:p w:rsidR="00D15B83" w:rsidRDefault="00D15B83" w:rsidP="00D15B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71">
        <w:rPr>
          <w:rFonts w:ascii="Times New Roman" w:hAnsi="Times New Roman" w:cs="Times New Roman"/>
          <w:b/>
          <w:bCs/>
          <w:sz w:val="28"/>
          <w:szCs w:val="28"/>
        </w:rPr>
        <w:t>на территории город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Свирск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 w:rsidR="00673A11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64871">
        <w:rPr>
          <w:rFonts w:ascii="Times New Roman" w:hAnsi="Times New Roman" w:cs="Times New Roman"/>
          <w:b/>
          <w:bCs/>
          <w:sz w:val="28"/>
          <w:szCs w:val="28"/>
        </w:rPr>
        <w:t>- 2015 г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 период до 2020 года</w:t>
      </w:r>
    </w:p>
    <w:p w:rsidR="00117369" w:rsidRDefault="00117369" w:rsidP="001173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616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90"/>
        <w:gridCol w:w="1070"/>
        <w:gridCol w:w="709"/>
        <w:gridCol w:w="682"/>
        <w:gridCol w:w="663"/>
        <w:gridCol w:w="663"/>
        <w:gridCol w:w="663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62"/>
        <w:gridCol w:w="636"/>
      </w:tblGrid>
      <w:tr w:rsidR="000B4D81" w:rsidRPr="000B4D81" w:rsidTr="00907CC7">
        <w:trPr>
          <w:trHeight w:val="557"/>
          <w:tblHeader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ероприятия, объек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ок испол-нения, год</w:t>
            </w:r>
          </w:p>
        </w:tc>
        <w:tc>
          <w:tcPr>
            <w:tcW w:w="11919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оимость, тыс. руб.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лан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точник финансирования</w:t>
            </w:r>
          </w:p>
        </w:tc>
      </w:tr>
      <w:tr w:rsidR="000B4D81" w:rsidRPr="000B4D81" w:rsidTr="00907CC7">
        <w:trPr>
          <w:trHeight w:val="284"/>
          <w:tblHeader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04454" w:rsidRDefault="000B4D81" w:rsidP="002035E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акт 201</w:t>
            </w:r>
            <w:r w:rsidR="002035E9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лан 20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04454" w:rsidRPr="000B4D81" w:rsidTr="00907CC7">
        <w:trPr>
          <w:trHeight w:val="284"/>
          <w:tblHeader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20445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204454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445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4454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Установка и поверка приборов учёта </w:t>
            </w:r>
          </w:p>
        </w:tc>
      </w:tr>
      <w:tr w:rsidR="000B4D81" w:rsidRPr="000B4D81" w:rsidTr="00907CC7">
        <w:trPr>
          <w:trHeight w:val="390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50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ъектах социальной сферы и индивидуальных приборов учёта в многоквартирных дома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шт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44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E262C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У "СОШ №1 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г.Свирска"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8D695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У «Де</w:t>
            </w:r>
            <w:r w:rsidR="008D6952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» администрации МО «город Свирск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.-2015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4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БЛУ "Больница г.Свирска" (стационар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У «Департамент единого заказчика» администрации МО «город Свирск»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0.-2015 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1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ОУ "Средняя общеобразовательная школа № 3 г.Свирск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У "Отдел образования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7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696DB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оверка приборов учёта тепловой энергии и горячей воды (в т</w:t>
            </w:r>
            <w:r w:rsidR="00696DB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96DB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дебиторская задолженность по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омитет по жизнеобеспечению администрации МО "город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5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9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индивидуальных приборов учёта потребляемых ресурсов в муниципальном жилищном фон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МО "город Свирск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7-2019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74072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40728" w:rsidP="00AE7DC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</w:t>
            </w:r>
            <w:r w:rsidR="00AE7DC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1107EF" w:rsidTr="00907CC7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1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740728" w:rsidP="0074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AE7DCD" w:rsidRPr="001107E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740728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3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1107EF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07EF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 жилых домах: </w:t>
            </w:r>
          </w:p>
        </w:tc>
      </w:tr>
      <w:tr w:rsidR="000B4D81" w:rsidRPr="000B4D81" w:rsidTr="00FF49A6">
        <w:trPr>
          <w:trHeight w:val="8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олодно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Специализированные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0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 ш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7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бюджета (фонда содействия реформированию ЖКХ)</w:t>
            </w:r>
          </w:p>
        </w:tc>
      </w:tr>
      <w:tr w:rsidR="000B4D81" w:rsidRPr="000B4D81" w:rsidTr="00907CC7">
        <w:trPr>
          <w:trHeight w:val="2160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-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70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4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5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4,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3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E7DCD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8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76,4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93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5,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,9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вой энергии и горячей вод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 шт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="00BF5E3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шт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ш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4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5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0B4D81" w:rsidRPr="000B4D81" w:rsidTr="00907CC7">
        <w:trPr>
          <w:trHeight w:val="79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6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8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5,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127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077,9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239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05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55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91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63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06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39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0445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8,8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895,0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0B4D81" w:rsidRPr="000B4D81" w:rsidTr="00907CC7">
        <w:trPr>
          <w:trHeight w:val="204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2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0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5,3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рячей вод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пециализированные организации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 шт.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8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шт.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52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9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0B4D81" w:rsidRPr="000B4D81" w:rsidTr="00907CC7">
        <w:trPr>
          <w:trHeight w:val="66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1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4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81,4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855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Электрической энерги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 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  <w:r w:rsidR="00703A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т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709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2,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8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109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микрорайона "Берёзовый"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03A6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-ва фонда содействия рефо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мированию ЖКХ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26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04,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9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4,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54,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05,5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4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76,5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31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21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4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8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76,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5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2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0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3,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3A64" w:rsidP="0074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740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74072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9</w:t>
            </w:r>
            <w:r w:rsidR="00740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7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держка малоимущих граждан при реализации мероприятий по оснащению приборами учёта жилищного фонда</w:t>
            </w:r>
          </w:p>
        </w:tc>
      </w:tr>
      <w:tr w:rsidR="000B4D81" w:rsidRPr="000B4D81" w:rsidTr="00907CC7">
        <w:trPr>
          <w:trHeight w:val="1994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энергоресурсов в квартирах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872D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правление министерства социального развития, опеки и попечительства Иркутской области по г.Черемхово и Черемховскому район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BF5E3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3,7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5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5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,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4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4,1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43,79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55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0,1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9,1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на объектах социальной сферы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0B4D81" w:rsidRPr="000B4D81" w:rsidTr="00FF49A6">
        <w:trPr>
          <w:trHeight w:val="71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емонт системы отопления МОУ СОШ №2 г.Свирск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 (соисполнитель МУ "Департамент едино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 Заказчика")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 проведении ремонтов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,62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1298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 755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799,6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55,5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696DB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703A6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3A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деревянных оконных проёмов на стеклопакеты, замена дверных блоков, ремонт ограждающих конструкций</w:t>
            </w:r>
          </w:p>
        </w:tc>
      </w:tr>
      <w:tr w:rsidR="000B4D81" w:rsidRPr="000B4D81" w:rsidTr="00907CC7">
        <w:trPr>
          <w:trHeight w:val="6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6618F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6,2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6,2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отребления тепловой энергии жилищным фондом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монт систем отопления, горячего и холодного водоснабжения</w:t>
            </w:r>
          </w:p>
        </w:tc>
      </w:tr>
      <w:tr w:rsidR="000B4D81" w:rsidRPr="000B4D81" w:rsidTr="00907CC7">
        <w:trPr>
          <w:trHeight w:val="9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ЖилКомСервис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BF5E3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BF5E31" w:rsidRPr="00BF5E31">
              <w:rPr>
                <w:rFonts w:ascii="Times New Roman" w:hAnsi="Times New Roman" w:cs="Times New Roman"/>
                <w:bCs/>
                <w:sz w:val="18"/>
                <w:szCs w:val="18"/>
              </w:rPr>
              <w:t>2010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7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43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36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1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37,54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 946,1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43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188,6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21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80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20,7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840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7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54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633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114,7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75,8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1107EF">
        <w:trPr>
          <w:trHeight w:val="55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2</w:t>
            </w: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242,2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436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21,2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92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60,9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04,4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7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7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608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62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51,5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1107EF">
        <w:trPr>
          <w:trHeight w:val="63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1.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Жилой фонд микрорайона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"Берёзовы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«УК «Город»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7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7,0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1107EF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7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27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173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85,8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91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37,5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707,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43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93,0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21,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98,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7,7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49,2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79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38,0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738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40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754,38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.2 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невмогидравлическая промывка систем отопления</w:t>
            </w:r>
          </w:p>
        </w:tc>
      </w:tr>
      <w:tr w:rsidR="000B4D81" w:rsidRPr="000B4D81" w:rsidTr="00907CC7">
        <w:trPr>
          <w:trHeight w:val="6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Ежегодно в летний период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87,9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2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2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1,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7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53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9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9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04,2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57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2,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2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55,7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5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5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4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2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35,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5E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8,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9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4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9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50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3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7,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8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5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87,0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1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7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3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5,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95,3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и (или) замена тепловых узлов</w:t>
            </w:r>
          </w:p>
        </w:tc>
      </w:tr>
      <w:tr w:rsidR="000B4D81" w:rsidRPr="000B4D81" w:rsidTr="00907CC7">
        <w:trPr>
          <w:trHeight w:val="62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3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99,0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BF5E3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696DB6" w:rsidTr="001107EF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406,6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299,0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BF5E31"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05,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1107EF">
        <w:trPr>
          <w:trHeight w:val="67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3.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00,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46,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2,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5,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98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7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Внебюд-жетные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точники</w:t>
            </w:r>
          </w:p>
        </w:tc>
      </w:tr>
      <w:tr w:rsidR="000B4D81" w:rsidRPr="000B4D81" w:rsidTr="001107EF">
        <w:trPr>
          <w:trHeight w:val="31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0,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6,4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2,2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,5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BF5E3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6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92,39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4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плоизоляция трубопроводов системы отопления, горячего и холодного водоснабжения</w:t>
            </w:r>
          </w:p>
        </w:tc>
      </w:tr>
      <w:tr w:rsidR="000B4D81" w:rsidRPr="000B4D81" w:rsidTr="00907CC7">
        <w:trPr>
          <w:trHeight w:val="758"/>
        </w:trPr>
        <w:tc>
          <w:tcPr>
            <w:tcW w:w="4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6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0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1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«Рассвет» 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3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4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УК «Город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5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696DB6" w:rsidTr="00907CC7">
        <w:trPr>
          <w:trHeight w:val="3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45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89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86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513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3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907CC7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14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8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696DB6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96DB6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28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.5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становка отопительных приборов в подъездах</w:t>
            </w:r>
          </w:p>
        </w:tc>
      </w:tr>
      <w:tr w:rsidR="000B4D81" w:rsidRPr="000B4D81" w:rsidTr="00907CC7">
        <w:trPr>
          <w:trHeight w:val="1238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.5.1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5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47,3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3,8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26,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5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83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0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,14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47,7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6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17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7,3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3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5,3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0,7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1,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64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1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6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4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3,2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95,4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215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5.2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A4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ведение работ по утеплению строительных конструкций зданий, в том числе -утепление контура жилых зданий, (остекление подъездов, установка входных подъездных, подвальных и чердачных дверей)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ЖилКомСервис»</w:t>
            </w:r>
          </w:p>
        </w:tc>
        <w:tc>
          <w:tcPr>
            <w:tcW w:w="6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период подготовки к отопительному зимнему периоду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4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2,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82,48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03,1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8,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9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9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0,8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0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67,1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-жетные источники</w:t>
            </w:r>
          </w:p>
        </w:tc>
      </w:tr>
      <w:tr w:rsidR="000B4D81" w:rsidRPr="000B4D81" w:rsidTr="00907CC7">
        <w:trPr>
          <w:trHeight w:val="100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«Рассвет»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9,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6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27,9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84,1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8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82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0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6,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49,1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0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A0767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4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2,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51,6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8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7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8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1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3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0,8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869,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80,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4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99,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81,2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642,7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398,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48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59,9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185,4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410,1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741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356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13,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29,5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 205,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0767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372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334,5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620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10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35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274,4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нергетической эффективности при потреблении электрической энергии жилищным фондом и на объектах социальной сферы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.1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мена электрических ламп накаливания на энергосберегающие лампы</w:t>
            </w:r>
          </w:p>
        </w:tc>
      </w:tr>
      <w:tr w:rsidR="000B4D81" w:rsidRPr="000B4D81" w:rsidTr="00907CC7">
        <w:trPr>
          <w:trHeight w:val="1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.1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A45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-бытовой сфер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чреждения находящиеся в муниципальной собственност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9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ышение энергетической эффективности при потреблении электрической энергии организациями, осуществляющие регулируемые виды деятельности </w:t>
            </w:r>
          </w:p>
        </w:tc>
      </w:tr>
      <w:tr w:rsidR="000B4D81" w:rsidRPr="000B4D81" w:rsidTr="00907CC7">
        <w:trPr>
          <w:trHeight w:val="10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накопительных баков по ул.Остр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84C33" w:rsidP="00584C3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дел 6-в 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0B4D81" w:rsidRPr="000B4D81" w:rsidTr="00907CC7">
        <w:trPr>
          <w:trHeight w:val="12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A45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ов на насосн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ых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станци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на менее энергоём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316EE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70123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7012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FD2319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0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11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70123A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  <w:r w:rsidR="00A44B8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3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фекального насоса СМ 125-80-3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09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4-х регуляторов давления воды в жилых домах по ул.Комсомольская 1А, 3А О. Кошевого 9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еревод линии тупиковой в кольцевую (с ул.Красноармейская на ул.О.Кошевог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3,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3,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89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водопровода от подкачной насосной станции по ул.Киевская до накопительных баков на меньший диаметр (с Ø 250 мм на Ø 100мм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63"/>
        </w:trPr>
        <w:tc>
          <w:tcPr>
            <w:tcW w:w="4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1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иков на энергоэконом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УК 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"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3,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69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0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етей по ул.Лазо-ул.Чкалова с применением полиэтиленовых т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250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FD231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Замена 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насосного оборудования водозаборных скважин. Замена насосов ЭЦВ н</w:t>
            </w:r>
            <w:r w:rsidR="00FD2319" w:rsidRPr="00FD2319">
              <w:rPr>
                <w:rFonts w:ascii="Times New Roman" w:hAnsi="Times New Roman" w:cs="Times New Roman"/>
                <w:sz w:val="18"/>
                <w:szCs w:val="18"/>
              </w:rPr>
              <w:t>а многоступенчатые скважинные насос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FD2319" w:rsidP="00FD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"УК "Водоканал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FD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</w:t>
            </w:r>
            <w:r w:rsidR="00FD231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FD2319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6,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FD2319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FD23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,9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одернизация насосной станции "Киевская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63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07,0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0,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21,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A45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Модернизация оборудования га КНС 1, и КНС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61D3">
              <w:rPr>
                <w:rFonts w:ascii="Times New Roman" w:hAnsi="Times New Roman" w:cs="Times New Roman"/>
                <w:sz w:val="18"/>
                <w:szCs w:val="18"/>
              </w:rPr>
              <w:t>32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2,1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Ремонт и замена физически изношенных и морально устаревших фекальных насосов микрорайона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иков на энергоэконом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A44B8C" w:rsidP="00A44B8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3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0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е эл.двигателя на дымососе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дымосос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и внедрение частотных преобразователей пуска на электрооборудовании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Берёзовый", 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343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206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50,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ить эл.двигатели на вентиляторах кот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4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а на насосной Киевская на менее энергоёмкий КМ 80-90-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 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дозирующего клапана с гидроприводом в хлоратор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вентилятор котла КЕ-50/14 №1,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68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61D3">
              <w:rPr>
                <w:rFonts w:ascii="Times New Roman" w:hAnsi="Times New Roman" w:cs="Times New Roman"/>
                <w:sz w:val="18"/>
                <w:szCs w:val="18"/>
              </w:rPr>
              <w:t>1768,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888,7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57,2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950,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50,4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подпиточные насосы № 30, 31, 32, 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-20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69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861D3">
              <w:rPr>
                <w:rFonts w:ascii="Times New Roman" w:hAnsi="Times New Roman" w:cs="Times New Roman"/>
                <w:sz w:val="18"/>
                <w:szCs w:val="18"/>
              </w:rPr>
              <w:t>1000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98,4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68,0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6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ого привода на дымосос котла КЕ-50/14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018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8,76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9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иобретение и установка частотного регулятора тока  на КН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СЭ-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252,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05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70,1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93,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59,2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13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867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971,1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861D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291,6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вышение энергетической эффективности при производстве и распределении тепловой  энергии </w:t>
            </w:r>
          </w:p>
        </w:tc>
      </w:tr>
      <w:tr w:rsidR="000B4D81" w:rsidRPr="000B4D81" w:rsidTr="00907CC7">
        <w:trPr>
          <w:trHeight w:val="20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хническое перевооружение котельной Строительство водогрейной очереди с двумя котлами СH-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33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 1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933</w:t>
            </w: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164A0C" w:rsidP="00164A0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деле 7-в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0B4D81" w:rsidRPr="000B4D81" w:rsidTr="00907CC7">
        <w:trPr>
          <w:trHeight w:val="9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ластинчатых теплообменников Х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частотных преобразователей пуска на электрооборудовании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396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96,6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44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ёта отпускаемой тепловой энергии на центральной котельной г.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1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антинакипного оборудования на котельн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"Теплоэнергосервис" котельная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рорайон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, 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осстановление тепловой изоляции на котлах и тепломеханическом оборудов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8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 8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9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6618F1">
              <w:rPr>
                <w:rFonts w:ascii="Times New Roman" w:hAnsi="Times New Roman" w:cs="Times New Roman"/>
                <w:sz w:val="18"/>
                <w:szCs w:val="18"/>
              </w:rPr>
              <w:t>2014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7,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17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1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газоходов котлов и конвективных шах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5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грузовых электронных ве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88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антинакипной систем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ОО "Центральная котельная" котельная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к-он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71,6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4,9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 котельная мик-он "Берёзовый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0,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стандартных газоанализаторов на котл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4-2015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1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существующих светильников на энергоэкономичны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, ООО "УК"Водоканал-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одпиточного регулирующего клапана на котельной микрорайона "Берёзовы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517DC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517DC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24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тепловой энергии на котельной м-она "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.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прибора учёта тепловой энергии на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1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ков аккумуляторов на котельной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1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ков аккумуляторов на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A45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 к приводам в котельной и КНС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A45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дрение частотных преобразователей к приводам в котельной и КНС микро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9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котлов и реконструкция газоходов котельной микрорай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,4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623,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</w:t>
            </w:r>
            <w:r w:rsidR="00D655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.2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котлов и реконструкция газоходов котельной микрорайо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0,7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циклона  ЦБР-150у-320 парового котла К-50/14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7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5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дымососа №1 на кот.м-он "Берёзовый", разработка проекта по ликвидации котельной "Микрорайон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16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65525">
              <w:rPr>
                <w:rFonts w:ascii="Times New Roman" w:hAnsi="Times New Roman" w:cs="Times New Roman"/>
                <w:sz w:val="18"/>
                <w:szCs w:val="18"/>
              </w:rPr>
              <w:t xml:space="preserve"> 1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B5242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балансировочных клапанов Ду -250мм в УТ-3 и Ду-150мм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61,6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61,63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7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ерекладка участка тепловой сети с заменой Ду-200 мм. На Ду-250 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150,7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50,7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изоляции на трубопрово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642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148,12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02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изоляция котла КЕ-56/14 №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энергосерви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212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12,3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5242" w:rsidRPr="000B4D81" w:rsidTr="00907CC7">
        <w:trPr>
          <w:trHeight w:val="9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F43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F43EE">
              <w:rPr>
                <w:rFonts w:ascii="Times New Roman" w:hAnsi="Times New Roman" w:cs="Times New Roman"/>
                <w:sz w:val="18"/>
                <w:szCs w:val="18"/>
              </w:rPr>
              <w:t>Установка прибора учёта отпучкаемой тепловой энергии котельной мк-на Берёзов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Default="000F43EE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,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2,44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B5242" w:rsidRPr="000B4D81" w:rsidRDefault="009B5242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9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F43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.3</w:t>
            </w:r>
            <w:r w:rsidR="000F43E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Теплоизоляция бойлеров № 1.2 и котла №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0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586,8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86,8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1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469,6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1,2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87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78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840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51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191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507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15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655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3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54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52,8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1,67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1616,6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8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вышение эффективности использования и сокращения потерь воды</w:t>
            </w:r>
          </w:p>
        </w:tc>
      </w:tr>
      <w:tr w:rsidR="00FF49A6" w:rsidRPr="000B4D81" w:rsidTr="00D64FFB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2A45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приборов учета холодной воды на технической насосной стан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0</w:t>
            </w:r>
          </w:p>
        </w:tc>
        <w:tc>
          <w:tcPr>
            <w:tcW w:w="6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FF49A6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разделе 8-в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небюд-жетные источники</w:t>
            </w:r>
          </w:p>
        </w:tc>
      </w:tr>
      <w:tr w:rsidR="00FF49A6" w:rsidRPr="000B4D81" w:rsidTr="00D64FFB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технической насосной станции для покрытия собствен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5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D655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00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57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2A45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антикоррозионной защиты катодных станций на тепл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3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0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30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2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балансировочных клапанов на тепловой се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0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,5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3,70</w:t>
            </w: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30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водосчётчика на водовод котельной микрорайона "Берёзовы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5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50</w:t>
            </w:r>
          </w:p>
        </w:tc>
        <w:tc>
          <w:tcPr>
            <w:tcW w:w="63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29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водо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ётчика на водоводе котельной м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Центральная котельная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EA38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18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й ремонт магистральных и распределительных сет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Тепловые сети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 00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 041,03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 419,0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0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4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13,5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24,5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957,09</w:t>
            </w:r>
          </w:p>
        </w:tc>
        <w:tc>
          <w:tcPr>
            <w:tcW w:w="6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86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насоса на КН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4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201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й арматуры-задвижки-4шт.Д-100мм.</w:t>
            </w:r>
            <w:r w:rsidR="002A45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(ул.Кошевого 9,11-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сомольская 1а,3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3-2014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5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577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с ВК-49 до ВК-50 (закольцовка схемы вод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3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3,5</w:t>
            </w:r>
          </w:p>
        </w:tc>
        <w:tc>
          <w:tcPr>
            <w:tcW w:w="6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9A6" w:rsidRPr="000B4D81" w:rsidTr="00D64FFB">
        <w:trPr>
          <w:trHeight w:val="13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1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по ул.Трудовая Д-50мм-190м (закольцовка схемы водоснабже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,9</w:t>
            </w:r>
          </w:p>
        </w:tc>
        <w:tc>
          <w:tcPr>
            <w:tcW w:w="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49A6" w:rsidRPr="000B4D81" w:rsidRDefault="00FF49A6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853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2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регулирующей арматуры-задвижки-5шт.Д-50,100мм.(ул.Кошевого-тимирязева;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шевого-Лермонтова ; Лермонтова -Маяковского, Ленина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37,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3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водопроводной сети по ул.Красноармейская -О.Кошевого, Сибирская, Лермонтова (L 500м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-Сервис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0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8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0,7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4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по ул.Лермонтова 8, Заводская 4-6, Романенко 9-16, пер Заводско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4,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.15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Ремонт ввода водопроводной трубы по ул.Молодёжная 10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,9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6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Прокладка водопровода Ломоносова-Транспортная-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73,6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7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апитальный ремонт накопительных баков по ул.Островск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68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8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становка регулирующего клапана на скважинах Пушкина, Восточн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УК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7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19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Установка водосчётчиков нга скважинах Пушкина, Восточная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2шт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0B4D81"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210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8.20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Замена водопроводной сети от подкачной насосной станции по ул.Киевская до накопительных баков с Д 250мм на 100м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Водоканал"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2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649,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213,0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669,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76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440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78,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740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3,5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445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05,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478,7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тимулирование внедрения энергосервисных договоров (контрактов)</w:t>
            </w:r>
          </w:p>
        </w:tc>
      </w:tr>
      <w:tr w:rsidR="000B4D81" w:rsidRPr="000B4D81" w:rsidTr="00907CC7">
        <w:trPr>
          <w:trHeight w:val="29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9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бъекты социально-бытовой  сферы и жилищный фонд (многоквартирные дом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A4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, Отдел по социальным вопросам и здравоохранению,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по развитию культурной сферы и библиотечного обслуживания, Отдел по молодёжной политике, физической культуре и спорту, ООО «Рассвет»; ООО «ЖКС».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0B4D81" w:rsidRPr="00907CC7" w:rsidTr="00907CC7">
        <w:trPr>
          <w:trHeight w:val="46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907CC7"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718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явление бесхозяйных объектов недвижимого имущества, используемых для передачи энергетических ресурсов (включая  тепло- и электроснабжение), организации поставки в установленном порядке таких объектов на учёт в качестве бесхозяйных объектов недвижимого имущества</w:t>
            </w:r>
          </w:p>
        </w:tc>
      </w:tr>
      <w:tr w:rsidR="000B4D81" w:rsidRPr="000B4D81" w:rsidTr="00907CC7">
        <w:trPr>
          <w:trHeight w:val="194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оставление технических паспортов бесхозяйных объ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управлению муниципальным имуществом администрации города Свирска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584C33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50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ведение энергетических обследований</w:t>
            </w:r>
          </w:p>
        </w:tc>
      </w:tr>
      <w:tr w:rsidR="000B4D81" w:rsidRPr="000B4D81" w:rsidTr="00907CC7">
        <w:trPr>
          <w:trHeight w:val="1920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.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 ООО "ЖилКомСервис"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.-2013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070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3,2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73,9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3,4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56,7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4,7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5,3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(фонда содействия реформированию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КХ</w:t>
            </w:r>
          </w:p>
        </w:tc>
      </w:tr>
      <w:tr w:rsidR="000B4D81" w:rsidRPr="000B4D81" w:rsidTr="00907CC7">
        <w:trPr>
          <w:trHeight w:val="1992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.2</w:t>
            </w: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Рассвет",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1-2013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32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54,38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6 065,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20,4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82025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2025">
              <w:rPr>
                <w:rFonts w:ascii="Times New Roman" w:hAnsi="Times New Roman" w:cs="Times New Roman"/>
                <w:bCs/>
                <w:sz w:val="18"/>
                <w:szCs w:val="18"/>
              </w:rPr>
              <w:t>7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282025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5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285,6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 (фонда содействия реформированию ЖКХ)</w:t>
            </w:r>
          </w:p>
        </w:tc>
      </w:tr>
      <w:tr w:rsidR="000B4D81" w:rsidRPr="00907CC7" w:rsidTr="00907CC7">
        <w:trPr>
          <w:trHeight w:val="435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2 39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507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6 539,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983,84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 156,7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354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304,71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907CC7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491,0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907CC7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7CC7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972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1.3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Комитет по жизнеобеспечению 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и МО "город Свирск", Отдел образования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28202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1.-2012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94,2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,66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11,24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0B4D81" w:rsidRPr="000B4D81" w:rsidTr="00907CC7">
        <w:trPr>
          <w:trHeight w:val="870"/>
        </w:trPr>
        <w:tc>
          <w:tcPr>
            <w:tcW w:w="4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,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53,4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8,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областного бюджета</w:t>
            </w: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046,2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1,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49,5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52,1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00,7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76,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4,7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,6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501,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1504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ение мероприятий по результатам проведённого энергетического обслед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17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Комитет по жизнеобеспечению администрации МО "город Свирск", Отдел образования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t>2016-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1763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.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Жилой фонд города Свирс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ООО "Рассвет" (замена ламп накаливания на энергосберегающие)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t>2015</w:t>
            </w:r>
            <w:r w:rsidR="000B4D81" w:rsidRPr="00DB4974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46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0B4D81" w:rsidRPr="000B4D81" w:rsidTr="00907CC7">
        <w:trPr>
          <w:trHeight w:val="48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2820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  <w:r w:rsidR="000B4D81"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62,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282025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63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учение специалистов в области энергосбережения и повышения энергетической эффективности</w:t>
            </w:r>
          </w:p>
        </w:tc>
      </w:tr>
      <w:tr w:rsidR="000B4D81" w:rsidRPr="000B4D81" w:rsidTr="00907CC7">
        <w:trPr>
          <w:trHeight w:val="719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3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 xml:space="preserve">Объекты социально - бытовой сфе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Учреждения находящиеся в муниципальной собственности МО "город Свирск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DB49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2010</w:t>
            </w:r>
            <w:r w:rsidR="00DB4974">
              <w:rPr>
                <w:rFonts w:ascii="Times New Roman" w:hAnsi="Times New Roman" w:cs="Times New Roman"/>
                <w:sz w:val="18"/>
                <w:szCs w:val="18"/>
              </w:rPr>
              <w:t xml:space="preserve">.-2015 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ного бюджета</w:t>
            </w:r>
          </w:p>
        </w:tc>
      </w:tr>
      <w:tr w:rsidR="00584C33" w:rsidRPr="00584C33" w:rsidTr="00907CC7">
        <w:trPr>
          <w:trHeight w:val="638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DB4974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584C33" w:rsidRDefault="00584C33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84C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 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Средства мест</w:t>
            </w: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го бюджета</w:t>
            </w:r>
          </w:p>
        </w:tc>
      </w:tr>
      <w:tr w:rsidR="000B4D81" w:rsidRPr="000B4D81" w:rsidTr="00907CC7">
        <w:trPr>
          <w:trHeight w:val="315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4</w:t>
            </w:r>
          </w:p>
        </w:tc>
        <w:tc>
          <w:tcPr>
            <w:tcW w:w="15678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формационное сопровождение программы</w:t>
            </w:r>
          </w:p>
        </w:tc>
      </w:tr>
      <w:tr w:rsidR="000B4D81" w:rsidRPr="000B4D81" w:rsidTr="00907CC7">
        <w:trPr>
          <w:trHeight w:val="1286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2A45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Формирование общественного сознания по проблемам энергосбережения путём проведения постоянных компаний в средствах массовой информации и непосредственно среди населения, в том числе: - статьи в газетах с пропагандой экономного использования тепл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Свирска; ООО "Рассвет", ООО ЖКС", ООО "УК "Водоканал-Сервис", ООО "ЦК", ООО "ТЭС"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В течении срока действия программы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4D81" w:rsidRPr="000B4D81" w:rsidTr="00907CC7">
        <w:trPr>
          <w:trHeight w:val="612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по разделу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DB4974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497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0B4D81" w:rsidRPr="000B4D81" w:rsidTr="00907CC7">
        <w:trPr>
          <w:trHeight w:val="360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861,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8 004,7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04,8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 510,3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970,4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929,7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845,5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 056,3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891,1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2 948,6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146,8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138,3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895,3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 259,9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F43EE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 658,0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 430,56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 933,28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31011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 </w:t>
            </w:r>
            <w:r w:rsidR="0031011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</w:t>
            </w: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1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D81" w:rsidRPr="000B4D81" w:rsidRDefault="000B4D81" w:rsidP="000F43EE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</w:t>
            </w:r>
            <w:r w:rsidR="000F43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 695,7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4D81" w:rsidRPr="000B4D81" w:rsidRDefault="000B4D81" w:rsidP="000B4D8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B4D8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</w:tbl>
    <w:p w:rsidR="00212A4D" w:rsidRDefault="00212A4D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42ECF" w:rsidRDefault="00942ECF" w:rsidP="00C325A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17369" w:rsidRDefault="00117369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474F2">
        <w:rPr>
          <w:rFonts w:ascii="Times New Roman" w:hAnsi="Times New Roman" w:cs="Times New Roman"/>
          <w:sz w:val="28"/>
          <w:szCs w:val="28"/>
        </w:rPr>
        <w:t>Руков</w:t>
      </w:r>
      <w:r>
        <w:rPr>
          <w:rFonts w:ascii="Times New Roman" w:hAnsi="Times New Roman" w:cs="Times New Roman"/>
          <w:sz w:val="28"/>
          <w:szCs w:val="28"/>
        </w:rPr>
        <w:t>одитель аппарата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r w:rsidR="003D57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.А.Макогон</w:t>
      </w:r>
    </w:p>
    <w:p w:rsidR="006B18C7" w:rsidRDefault="006B18C7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31A75" w:rsidRDefault="00231A75" w:rsidP="003D5710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B18C7" w:rsidRPr="006710A3" w:rsidRDefault="006B18C7" w:rsidP="003D571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 w:rsidRPr="006710A3">
        <w:rPr>
          <w:rFonts w:ascii="Times New Roman" w:hAnsi="Times New Roman" w:cs="Times New Roman"/>
          <w:sz w:val="28"/>
          <w:szCs w:val="28"/>
        </w:rPr>
        <w:t xml:space="preserve"> отдела цен, </w:t>
      </w:r>
      <w:r>
        <w:rPr>
          <w:rFonts w:ascii="Times New Roman" w:hAnsi="Times New Roman" w:cs="Times New Roman"/>
          <w:sz w:val="28"/>
          <w:szCs w:val="28"/>
        </w:rPr>
        <w:t>тарифов и энергосбережения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ab/>
      </w:r>
      <w:r w:rsidR="003D5710">
        <w:rPr>
          <w:rFonts w:ascii="Times New Roman" w:hAnsi="Times New Roman" w:cs="Times New Roman"/>
          <w:sz w:val="28"/>
          <w:szCs w:val="28"/>
        </w:rPr>
        <w:tab/>
      </w:r>
      <w:r w:rsidR="00A46A42">
        <w:rPr>
          <w:rFonts w:ascii="Times New Roman" w:hAnsi="Times New Roman" w:cs="Times New Roman"/>
          <w:sz w:val="28"/>
          <w:szCs w:val="28"/>
        </w:rPr>
        <w:t>Е.Б.</w:t>
      </w:r>
      <w:r>
        <w:rPr>
          <w:rFonts w:ascii="Times New Roman" w:hAnsi="Times New Roman" w:cs="Times New Roman"/>
          <w:sz w:val="28"/>
          <w:szCs w:val="28"/>
        </w:rPr>
        <w:t>Лысенко</w:t>
      </w:r>
    </w:p>
    <w:p w:rsidR="006B18C7" w:rsidRPr="00D474F2" w:rsidRDefault="006B18C7" w:rsidP="00036EFD">
      <w:pPr>
        <w:rPr>
          <w:rFonts w:ascii="Times New Roman" w:hAnsi="Times New Roman" w:cs="Times New Roman"/>
          <w:sz w:val="28"/>
          <w:szCs w:val="28"/>
        </w:rPr>
      </w:pPr>
    </w:p>
    <w:sectPr w:rsidR="006B18C7" w:rsidRPr="00D474F2" w:rsidSect="003D571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0C9" w:rsidRDefault="00B210C9" w:rsidP="00782BFD">
      <w:r>
        <w:separator/>
      </w:r>
    </w:p>
  </w:endnote>
  <w:endnote w:type="continuationSeparator" w:id="0">
    <w:p w:rsidR="00B210C9" w:rsidRDefault="00B210C9" w:rsidP="00782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0C9" w:rsidRDefault="00B210C9" w:rsidP="00782BFD">
      <w:r>
        <w:separator/>
      </w:r>
    </w:p>
  </w:footnote>
  <w:footnote w:type="continuationSeparator" w:id="0">
    <w:p w:rsidR="00B210C9" w:rsidRDefault="00B210C9" w:rsidP="00782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CFE5D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A60B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06BA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80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E0F7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6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DABB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9053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36B7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6044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2500"/>
    <w:multiLevelType w:val="hybridMultilevel"/>
    <w:tmpl w:val="5A04D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D5345"/>
    <w:multiLevelType w:val="hybridMultilevel"/>
    <w:tmpl w:val="3B4AE2BC"/>
    <w:lvl w:ilvl="0" w:tplc="E584B974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AB166BC"/>
    <w:multiLevelType w:val="singleLevel"/>
    <w:tmpl w:val="94B69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E028AC"/>
    <w:multiLevelType w:val="hybridMultilevel"/>
    <w:tmpl w:val="EA8CAF0E"/>
    <w:lvl w:ilvl="0" w:tplc="04190001">
      <w:start w:val="1"/>
      <w:numFmt w:val="bullet"/>
      <w:lvlText w:val="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14" w15:restartNumberingAfterBreak="0">
    <w:nsid w:val="2F45173E"/>
    <w:multiLevelType w:val="hybridMultilevel"/>
    <w:tmpl w:val="F79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E3714E"/>
    <w:multiLevelType w:val="hybridMultilevel"/>
    <w:tmpl w:val="AFBC6F12"/>
    <w:lvl w:ilvl="0" w:tplc="85D49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63390"/>
    <w:multiLevelType w:val="hybridMultilevel"/>
    <w:tmpl w:val="BCDA7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7BCD"/>
    <w:multiLevelType w:val="hybridMultilevel"/>
    <w:tmpl w:val="FA30A6CC"/>
    <w:lvl w:ilvl="0" w:tplc="68B41D5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15D9E"/>
    <w:multiLevelType w:val="hybridMultilevel"/>
    <w:tmpl w:val="F4782260"/>
    <w:lvl w:ilvl="0" w:tplc="576EB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E524E2"/>
    <w:multiLevelType w:val="hybridMultilevel"/>
    <w:tmpl w:val="1DB89666"/>
    <w:lvl w:ilvl="0" w:tplc="3A60D94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72993382"/>
    <w:multiLevelType w:val="hybridMultilevel"/>
    <w:tmpl w:val="7D104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B435C"/>
    <w:multiLevelType w:val="hybridMultilevel"/>
    <w:tmpl w:val="A09AA15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5562AB"/>
    <w:multiLevelType w:val="hybridMultilevel"/>
    <w:tmpl w:val="42AE89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C3858"/>
    <w:multiLevelType w:val="hybridMultilevel"/>
    <w:tmpl w:val="3A1A7892"/>
    <w:lvl w:ilvl="0" w:tplc="1AB62EA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22"/>
  </w:num>
  <w:num w:numId="5">
    <w:abstractNumId w:val="21"/>
  </w:num>
  <w:num w:numId="6">
    <w:abstractNumId w:val="13"/>
  </w:num>
  <w:num w:numId="7">
    <w:abstractNumId w:val="7"/>
  </w:num>
  <w:num w:numId="8">
    <w:abstractNumId w:val="10"/>
  </w:num>
  <w:num w:numId="9">
    <w:abstractNumId w:val="20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11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8E"/>
    <w:rsid w:val="00004120"/>
    <w:rsid w:val="00004FB9"/>
    <w:rsid w:val="000060D9"/>
    <w:rsid w:val="00006888"/>
    <w:rsid w:val="00013413"/>
    <w:rsid w:val="00023ECD"/>
    <w:rsid w:val="00026AB1"/>
    <w:rsid w:val="00036EFD"/>
    <w:rsid w:val="0004218E"/>
    <w:rsid w:val="00042743"/>
    <w:rsid w:val="00043D33"/>
    <w:rsid w:val="00047ACD"/>
    <w:rsid w:val="00050C0F"/>
    <w:rsid w:val="00051B8B"/>
    <w:rsid w:val="0007261B"/>
    <w:rsid w:val="000730A0"/>
    <w:rsid w:val="00073CD2"/>
    <w:rsid w:val="00074829"/>
    <w:rsid w:val="00091477"/>
    <w:rsid w:val="000A11A5"/>
    <w:rsid w:val="000A4DDA"/>
    <w:rsid w:val="000B4D81"/>
    <w:rsid w:val="000C07B7"/>
    <w:rsid w:val="000C3BA1"/>
    <w:rsid w:val="000E262C"/>
    <w:rsid w:val="000E3B28"/>
    <w:rsid w:val="000E4F75"/>
    <w:rsid w:val="000E5846"/>
    <w:rsid w:val="000F43EE"/>
    <w:rsid w:val="000F7E6B"/>
    <w:rsid w:val="00100A38"/>
    <w:rsid w:val="001075F1"/>
    <w:rsid w:val="001107EF"/>
    <w:rsid w:val="00117369"/>
    <w:rsid w:val="001201CE"/>
    <w:rsid w:val="00126010"/>
    <w:rsid w:val="001263DE"/>
    <w:rsid w:val="0012695F"/>
    <w:rsid w:val="00126B8E"/>
    <w:rsid w:val="00134F02"/>
    <w:rsid w:val="001370F8"/>
    <w:rsid w:val="00141CD8"/>
    <w:rsid w:val="00142E5A"/>
    <w:rsid w:val="00163B03"/>
    <w:rsid w:val="00164A0C"/>
    <w:rsid w:val="001724DB"/>
    <w:rsid w:val="001758C9"/>
    <w:rsid w:val="001812BA"/>
    <w:rsid w:val="00181E74"/>
    <w:rsid w:val="001877AF"/>
    <w:rsid w:val="001925DD"/>
    <w:rsid w:val="00196FA7"/>
    <w:rsid w:val="001A5CE0"/>
    <w:rsid w:val="001B1F44"/>
    <w:rsid w:val="001B3964"/>
    <w:rsid w:val="001B58A0"/>
    <w:rsid w:val="001D2EE3"/>
    <w:rsid w:val="001D55B1"/>
    <w:rsid w:val="001D75BE"/>
    <w:rsid w:val="001E1613"/>
    <w:rsid w:val="001F44FF"/>
    <w:rsid w:val="001F469E"/>
    <w:rsid w:val="001F56AC"/>
    <w:rsid w:val="002035E9"/>
    <w:rsid w:val="00204454"/>
    <w:rsid w:val="0020782E"/>
    <w:rsid w:val="00212A4D"/>
    <w:rsid w:val="00216F54"/>
    <w:rsid w:val="002234B5"/>
    <w:rsid w:val="00231A75"/>
    <w:rsid w:val="002355D4"/>
    <w:rsid w:val="0024678A"/>
    <w:rsid w:val="00256D07"/>
    <w:rsid w:val="00262396"/>
    <w:rsid w:val="00266C05"/>
    <w:rsid w:val="00272144"/>
    <w:rsid w:val="00275533"/>
    <w:rsid w:val="002805EF"/>
    <w:rsid w:val="00282025"/>
    <w:rsid w:val="002869DC"/>
    <w:rsid w:val="002872DC"/>
    <w:rsid w:val="00292605"/>
    <w:rsid w:val="00292F8B"/>
    <w:rsid w:val="002A0102"/>
    <w:rsid w:val="002A45EE"/>
    <w:rsid w:val="002B3236"/>
    <w:rsid w:val="002C5435"/>
    <w:rsid w:val="002E35BC"/>
    <w:rsid w:val="002F3CC8"/>
    <w:rsid w:val="00310117"/>
    <w:rsid w:val="00316EE6"/>
    <w:rsid w:val="003179AB"/>
    <w:rsid w:val="00323779"/>
    <w:rsid w:val="003263ED"/>
    <w:rsid w:val="0036032F"/>
    <w:rsid w:val="003619E2"/>
    <w:rsid w:val="003734AD"/>
    <w:rsid w:val="003777A9"/>
    <w:rsid w:val="003C1EA0"/>
    <w:rsid w:val="003D0682"/>
    <w:rsid w:val="003D4BFE"/>
    <w:rsid w:val="003D5710"/>
    <w:rsid w:val="003E117B"/>
    <w:rsid w:val="003E4542"/>
    <w:rsid w:val="003F3C25"/>
    <w:rsid w:val="00413AB9"/>
    <w:rsid w:val="004164DB"/>
    <w:rsid w:val="0041669A"/>
    <w:rsid w:val="00417FF8"/>
    <w:rsid w:val="004213A2"/>
    <w:rsid w:val="00422F17"/>
    <w:rsid w:val="00423A1B"/>
    <w:rsid w:val="004307E0"/>
    <w:rsid w:val="00433BC3"/>
    <w:rsid w:val="00454E90"/>
    <w:rsid w:val="0045798D"/>
    <w:rsid w:val="00462820"/>
    <w:rsid w:val="0046560F"/>
    <w:rsid w:val="00472897"/>
    <w:rsid w:val="00477B04"/>
    <w:rsid w:val="00495483"/>
    <w:rsid w:val="004A7237"/>
    <w:rsid w:val="004B7A59"/>
    <w:rsid w:val="004C0471"/>
    <w:rsid w:val="004C1667"/>
    <w:rsid w:val="004C67C8"/>
    <w:rsid w:val="004C6F5C"/>
    <w:rsid w:val="004E03F4"/>
    <w:rsid w:val="004F63ED"/>
    <w:rsid w:val="005038EB"/>
    <w:rsid w:val="0050532F"/>
    <w:rsid w:val="00517DC4"/>
    <w:rsid w:val="00523955"/>
    <w:rsid w:val="005337B9"/>
    <w:rsid w:val="00537868"/>
    <w:rsid w:val="00537954"/>
    <w:rsid w:val="00540EFE"/>
    <w:rsid w:val="00545BBB"/>
    <w:rsid w:val="00553F97"/>
    <w:rsid w:val="005606B2"/>
    <w:rsid w:val="00561C26"/>
    <w:rsid w:val="00584C33"/>
    <w:rsid w:val="00592835"/>
    <w:rsid w:val="00597C61"/>
    <w:rsid w:val="005A651F"/>
    <w:rsid w:val="005B1905"/>
    <w:rsid w:val="005B6EE0"/>
    <w:rsid w:val="005C5587"/>
    <w:rsid w:val="005D4867"/>
    <w:rsid w:val="005E373E"/>
    <w:rsid w:val="00602C9F"/>
    <w:rsid w:val="00605F97"/>
    <w:rsid w:val="00606E92"/>
    <w:rsid w:val="00616B77"/>
    <w:rsid w:val="00630B10"/>
    <w:rsid w:val="0063535F"/>
    <w:rsid w:val="0065152D"/>
    <w:rsid w:val="00656F84"/>
    <w:rsid w:val="006618F1"/>
    <w:rsid w:val="00665740"/>
    <w:rsid w:val="00673A11"/>
    <w:rsid w:val="006959C1"/>
    <w:rsid w:val="00696DB6"/>
    <w:rsid w:val="006A0111"/>
    <w:rsid w:val="006A0897"/>
    <w:rsid w:val="006A70A8"/>
    <w:rsid w:val="006B18C7"/>
    <w:rsid w:val="006E0568"/>
    <w:rsid w:val="006E1997"/>
    <w:rsid w:val="006E7269"/>
    <w:rsid w:val="006F532C"/>
    <w:rsid w:val="006F6474"/>
    <w:rsid w:val="006F72B2"/>
    <w:rsid w:val="00700196"/>
    <w:rsid w:val="0070123A"/>
    <w:rsid w:val="007028C5"/>
    <w:rsid w:val="00703A64"/>
    <w:rsid w:val="00712427"/>
    <w:rsid w:val="00714446"/>
    <w:rsid w:val="00724718"/>
    <w:rsid w:val="007343F5"/>
    <w:rsid w:val="00740728"/>
    <w:rsid w:val="00752AF8"/>
    <w:rsid w:val="007557DC"/>
    <w:rsid w:val="00775C36"/>
    <w:rsid w:val="007806D7"/>
    <w:rsid w:val="00782BFD"/>
    <w:rsid w:val="00785C92"/>
    <w:rsid w:val="007901C0"/>
    <w:rsid w:val="007A0E17"/>
    <w:rsid w:val="007A5ECB"/>
    <w:rsid w:val="007B4EE7"/>
    <w:rsid w:val="007B6E22"/>
    <w:rsid w:val="007D207B"/>
    <w:rsid w:val="00801B47"/>
    <w:rsid w:val="00812D97"/>
    <w:rsid w:val="008131D7"/>
    <w:rsid w:val="00817D07"/>
    <w:rsid w:val="00820509"/>
    <w:rsid w:val="00820F65"/>
    <w:rsid w:val="00823711"/>
    <w:rsid w:val="00836147"/>
    <w:rsid w:val="00856C84"/>
    <w:rsid w:val="00875360"/>
    <w:rsid w:val="00882F10"/>
    <w:rsid w:val="00883D52"/>
    <w:rsid w:val="008A5BD5"/>
    <w:rsid w:val="008B2C26"/>
    <w:rsid w:val="008C01AA"/>
    <w:rsid w:val="008D6952"/>
    <w:rsid w:val="008F65D8"/>
    <w:rsid w:val="00905B23"/>
    <w:rsid w:val="00907CC7"/>
    <w:rsid w:val="009100C7"/>
    <w:rsid w:val="00910F7D"/>
    <w:rsid w:val="0092114E"/>
    <w:rsid w:val="00925D80"/>
    <w:rsid w:val="00931A87"/>
    <w:rsid w:val="00933EAE"/>
    <w:rsid w:val="0093439C"/>
    <w:rsid w:val="0094204C"/>
    <w:rsid w:val="00942563"/>
    <w:rsid w:val="00942ECF"/>
    <w:rsid w:val="00946531"/>
    <w:rsid w:val="00960A70"/>
    <w:rsid w:val="009665FA"/>
    <w:rsid w:val="0097346E"/>
    <w:rsid w:val="00984187"/>
    <w:rsid w:val="00986B2C"/>
    <w:rsid w:val="009A02BE"/>
    <w:rsid w:val="009A6145"/>
    <w:rsid w:val="009B31B9"/>
    <w:rsid w:val="009B38A7"/>
    <w:rsid w:val="009B5242"/>
    <w:rsid w:val="009B5275"/>
    <w:rsid w:val="009B68DC"/>
    <w:rsid w:val="009F7733"/>
    <w:rsid w:val="00A03311"/>
    <w:rsid w:val="00A07676"/>
    <w:rsid w:val="00A24F4F"/>
    <w:rsid w:val="00A3596E"/>
    <w:rsid w:val="00A44B8C"/>
    <w:rsid w:val="00A46A42"/>
    <w:rsid w:val="00A46B52"/>
    <w:rsid w:val="00A63941"/>
    <w:rsid w:val="00A6521A"/>
    <w:rsid w:val="00A71746"/>
    <w:rsid w:val="00A96D75"/>
    <w:rsid w:val="00AC147D"/>
    <w:rsid w:val="00AD6B8A"/>
    <w:rsid w:val="00AE4C08"/>
    <w:rsid w:val="00AE7DCD"/>
    <w:rsid w:val="00B0576D"/>
    <w:rsid w:val="00B10125"/>
    <w:rsid w:val="00B11C85"/>
    <w:rsid w:val="00B15001"/>
    <w:rsid w:val="00B210C9"/>
    <w:rsid w:val="00B21E37"/>
    <w:rsid w:val="00B222BF"/>
    <w:rsid w:val="00B336A7"/>
    <w:rsid w:val="00B43DEF"/>
    <w:rsid w:val="00B4441B"/>
    <w:rsid w:val="00B54979"/>
    <w:rsid w:val="00B55193"/>
    <w:rsid w:val="00B56116"/>
    <w:rsid w:val="00B605FA"/>
    <w:rsid w:val="00B620F4"/>
    <w:rsid w:val="00B72BF7"/>
    <w:rsid w:val="00B773F4"/>
    <w:rsid w:val="00B97E4B"/>
    <w:rsid w:val="00BA0E4F"/>
    <w:rsid w:val="00BA1A74"/>
    <w:rsid w:val="00BB45D4"/>
    <w:rsid w:val="00BC3164"/>
    <w:rsid w:val="00BD5643"/>
    <w:rsid w:val="00BD7C9C"/>
    <w:rsid w:val="00BF09B6"/>
    <w:rsid w:val="00BF5E31"/>
    <w:rsid w:val="00C21E9D"/>
    <w:rsid w:val="00C23108"/>
    <w:rsid w:val="00C2577B"/>
    <w:rsid w:val="00C313B3"/>
    <w:rsid w:val="00C325A8"/>
    <w:rsid w:val="00C43A4E"/>
    <w:rsid w:val="00C46793"/>
    <w:rsid w:val="00C532A0"/>
    <w:rsid w:val="00C6673A"/>
    <w:rsid w:val="00C755E6"/>
    <w:rsid w:val="00C80F2E"/>
    <w:rsid w:val="00C919CF"/>
    <w:rsid w:val="00C95A5D"/>
    <w:rsid w:val="00C96CD4"/>
    <w:rsid w:val="00C978F7"/>
    <w:rsid w:val="00CA1530"/>
    <w:rsid w:val="00CA32B0"/>
    <w:rsid w:val="00CB029C"/>
    <w:rsid w:val="00CB190A"/>
    <w:rsid w:val="00CB1F8B"/>
    <w:rsid w:val="00CC0E1F"/>
    <w:rsid w:val="00CD17A4"/>
    <w:rsid w:val="00CD2BC2"/>
    <w:rsid w:val="00CE1A72"/>
    <w:rsid w:val="00CE7EA7"/>
    <w:rsid w:val="00D03291"/>
    <w:rsid w:val="00D11E45"/>
    <w:rsid w:val="00D153A5"/>
    <w:rsid w:val="00D15B83"/>
    <w:rsid w:val="00D274AB"/>
    <w:rsid w:val="00D30D92"/>
    <w:rsid w:val="00D41EE9"/>
    <w:rsid w:val="00D50794"/>
    <w:rsid w:val="00D51FA5"/>
    <w:rsid w:val="00D553B5"/>
    <w:rsid w:val="00D64FFB"/>
    <w:rsid w:val="00D65525"/>
    <w:rsid w:val="00D67952"/>
    <w:rsid w:val="00D67BAF"/>
    <w:rsid w:val="00D732E1"/>
    <w:rsid w:val="00D77AB0"/>
    <w:rsid w:val="00D802F3"/>
    <w:rsid w:val="00D861D3"/>
    <w:rsid w:val="00DA1A85"/>
    <w:rsid w:val="00DA3D2C"/>
    <w:rsid w:val="00DA5CDD"/>
    <w:rsid w:val="00DB2A9B"/>
    <w:rsid w:val="00DB4974"/>
    <w:rsid w:val="00DC4618"/>
    <w:rsid w:val="00DC64ED"/>
    <w:rsid w:val="00DD4D63"/>
    <w:rsid w:val="00DD757F"/>
    <w:rsid w:val="00DE093A"/>
    <w:rsid w:val="00DE4FAA"/>
    <w:rsid w:val="00DF1040"/>
    <w:rsid w:val="00DF2F3E"/>
    <w:rsid w:val="00DF4DA5"/>
    <w:rsid w:val="00E27C1E"/>
    <w:rsid w:val="00E40D43"/>
    <w:rsid w:val="00E420CA"/>
    <w:rsid w:val="00E4294F"/>
    <w:rsid w:val="00E45702"/>
    <w:rsid w:val="00E46F89"/>
    <w:rsid w:val="00E52B28"/>
    <w:rsid w:val="00E53C6B"/>
    <w:rsid w:val="00E63A70"/>
    <w:rsid w:val="00E64EA0"/>
    <w:rsid w:val="00E741C8"/>
    <w:rsid w:val="00E83035"/>
    <w:rsid w:val="00E942B3"/>
    <w:rsid w:val="00EA1895"/>
    <w:rsid w:val="00EA38A1"/>
    <w:rsid w:val="00EB0AE2"/>
    <w:rsid w:val="00EB0BF4"/>
    <w:rsid w:val="00EB1707"/>
    <w:rsid w:val="00EB2C9A"/>
    <w:rsid w:val="00EC7CC1"/>
    <w:rsid w:val="00ED2E43"/>
    <w:rsid w:val="00EF1381"/>
    <w:rsid w:val="00F03E0D"/>
    <w:rsid w:val="00F23745"/>
    <w:rsid w:val="00F3090B"/>
    <w:rsid w:val="00F32252"/>
    <w:rsid w:val="00F363CF"/>
    <w:rsid w:val="00F44DD7"/>
    <w:rsid w:val="00F46D9E"/>
    <w:rsid w:val="00F47D37"/>
    <w:rsid w:val="00F53A74"/>
    <w:rsid w:val="00F61371"/>
    <w:rsid w:val="00F72641"/>
    <w:rsid w:val="00F72882"/>
    <w:rsid w:val="00F729C5"/>
    <w:rsid w:val="00F74765"/>
    <w:rsid w:val="00F848A9"/>
    <w:rsid w:val="00FB32AC"/>
    <w:rsid w:val="00FB39B8"/>
    <w:rsid w:val="00FB3F1F"/>
    <w:rsid w:val="00FB4A14"/>
    <w:rsid w:val="00FC52F2"/>
    <w:rsid w:val="00FD06CD"/>
    <w:rsid w:val="00FD2319"/>
    <w:rsid w:val="00FD40C9"/>
    <w:rsid w:val="00FE1E3F"/>
    <w:rsid w:val="00FE3B25"/>
    <w:rsid w:val="00FE504E"/>
    <w:rsid w:val="00FF49A6"/>
    <w:rsid w:val="00FF556E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D2FF65-CA0E-49D4-B4F0-845ADC0A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DA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F4DA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B10125"/>
    <w:pPr>
      <w:keepNext/>
      <w:spacing w:before="240" w:after="60"/>
      <w:ind w:firstLine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B10125"/>
    <w:pPr>
      <w:keepNext w:val="0"/>
      <w:spacing w:before="108" w:after="108"/>
      <w:jc w:val="center"/>
      <w:outlineLvl w:val="2"/>
    </w:pPr>
    <w:rPr>
      <w:i w:val="0"/>
      <w:iCs w:val="0"/>
      <w:color w:val="00008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10125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F4DA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1012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10125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customStyle="1" w:styleId="a3">
    <w:name w:val="Текст (лев. подпись)"/>
    <w:basedOn w:val="a"/>
    <w:next w:val="a"/>
    <w:uiPriority w:val="99"/>
    <w:rsid w:val="00DF4DA5"/>
    <w:pPr>
      <w:ind w:firstLine="0"/>
      <w:jc w:val="left"/>
    </w:pPr>
  </w:style>
  <w:style w:type="paragraph" w:customStyle="1" w:styleId="a4">
    <w:name w:val="Текст (прав. подпись)"/>
    <w:basedOn w:val="a"/>
    <w:next w:val="a"/>
    <w:uiPriority w:val="99"/>
    <w:rsid w:val="00DF4DA5"/>
    <w:pPr>
      <w:ind w:firstLine="0"/>
      <w:jc w:val="right"/>
    </w:pPr>
  </w:style>
  <w:style w:type="paragraph" w:styleId="a5">
    <w:name w:val="Body Text"/>
    <w:basedOn w:val="a"/>
    <w:link w:val="a6"/>
    <w:unhideWhenUsed/>
    <w:rsid w:val="00DF4DA5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</w:rPr>
  </w:style>
  <w:style w:type="character" w:customStyle="1" w:styleId="a6">
    <w:name w:val="Основной текст Знак"/>
    <w:basedOn w:val="a0"/>
    <w:link w:val="a5"/>
    <w:rsid w:val="00DF4D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nhideWhenUsed/>
    <w:rsid w:val="00DF4D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F4DA5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B101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 Знак 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1012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rsid w:val="00B10125"/>
    <w:pPr>
      <w:widowControl/>
      <w:autoSpaceDE/>
      <w:autoSpaceDN/>
      <w:adjustRightInd/>
      <w:ind w:firstLine="0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B10125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ac">
    <w:name w:val="Знак"/>
    <w:basedOn w:val="a"/>
    <w:rsid w:val="00B10125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lang w:val="en-US" w:eastAsia="en-US"/>
    </w:rPr>
  </w:style>
  <w:style w:type="table" w:styleId="ad">
    <w:name w:val="Table Grid"/>
    <w:basedOn w:val="a1"/>
    <w:rsid w:val="00B10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 Знак Знак 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e">
    <w:name w:val="Normal (Web)"/>
    <w:basedOn w:val="a"/>
    <w:rsid w:val="00B10125"/>
    <w:pPr>
      <w:widowControl/>
      <w:autoSpaceDE/>
      <w:autoSpaceDN/>
      <w:adjustRightInd/>
      <w:spacing w:before="45" w:after="100" w:line="195" w:lineRule="atLeast"/>
      <w:ind w:left="150" w:right="150" w:firstLine="150"/>
      <w:jc w:val="left"/>
    </w:pPr>
    <w:rPr>
      <w:rFonts w:ascii="Verdana" w:hAnsi="Verdana" w:cs="Times New Roman"/>
      <w:sz w:val="18"/>
      <w:szCs w:val="24"/>
    </w:rPr>
  </w:style>
  <w:style w:type="character" w:styleId="af">
    <w:name w:val="page number"/>
    <w:basedOn w:val="a0"/>
    <w:rsid w:val="00B10125"/>
  </w:style>
  <w:style w:type="paragraph" w:customStyle="1" w:styleId="ConsPlusCell">
    <w:name w:val="ConsPlusCell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B10125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hAnsi="Calibri" w:cs="Times New Roman"/>
      <w:sz w:val="22"/>
      <w:szCs w:val="22"/>
      <w:lang w:eastAsia="en-US"/>
    </w:rPr>
  </w:style>
  <w:style w:type="paragraph" w:customStyle="1" w:styleId="af0">
    <w:name w:val="Знак Знак Знак Знак"/>
    <w:basedOn w:val="a"/>
    <w:rsid w:val="00B10125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B101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B101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p">
    <w:name w:val="ep"/>
    <w:rsid w:val="00B10125"/>
  </w:style>
  <w:style w:type="paragraph" w:customStyle="1" w:styleId="ConsNormal">
    <w:name w:val="ConsNormal"/>
    <w:rsid w:val="00B10125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101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Цветовое выделение"/>
    <w:uiPriority w:val="99"/>
    <w:rsid w:val="00B10125"/>
    <w:rPr>
      <w:b/>
      <w:bCs/>
      <w:color w:val="000080"/>
      <w:sz w:val="20"/>
      <w:szCs w:val="20"/>
    </w:rPr>
  </w:style>
  <w:style w:type="character" w:customStyle="1" w:styleId="af2">
    <w:name w:val="Гипертекстовая ссылка"/>
    <w:uiPriority w:val="99"/>
    <w:rsid w:val="00B10125"/>
    <w:rPr>
      <w:b/>
      <w:bCs/>
      <w:color w:val="008000"/>
      <w:sz w:val="20"/>
      <w:szCs w:val="20"/>
      <w:u w:val="single"/>
    </w:rPr>
  </w:style>
  <w:style w:type="paragraph" w:customStyle="1" w:styleId="af3">
    <w:name w:val="Основное меню"/>
    <w:basedOn w:val="a"/>
    <w:next w:val="a"/>
    <w:uiPriority w:val="99"/>
    <w:rsid w:val="00B10125"/>
    <w:rPr>
      <w:rFonts w:ascii="Verdana" w:hAnsi="Verdana" w:cs="Verdana"/>
      <w:sz w:val="22"/>
      <w:szCs w:val="22"/>
    </w:rPr>
  </w:style>
  <w:style w:type="paragraph" w:customStyle="1" w:styleId="af4">
    <w:name w:val="Заголовок"/>
    <w:basedOn w:val="af3"/>
    <w:next w:val="a"/>
    <w:uiPriority w:val="99"/>
    <w:rsid w:val="00B10125"/>
    <w:rPr>
      <w:b/>
      <w:bCs/>
      <w:color w:val="C0C0C0"/>
    </w:rPr>
  </w:style>
  <w:style w:type="paragraph" w:customStyle="1" w:styleId="af5">
    <w:name w:val="Заголовок статьи"/>
    <w:basedOn w:val="a"/>
    <w:next w:val="a"/>
    <w:uiPriority w:val="99"/>
    <w:rsid w:val="00B10125"/>
    <w:pPr>
      <w:ind w:left="1612" w:hanging="892"/>
    </w:pPr>
  </w:style>
  <w:style w:type="paragraph" w:customStyle="1" w:styleId="af6">
    <w:name w:val="Интерактивный заголовок"/>
    <w:basedOn w:val="af4"/>
    <w:next w:val="a"/>
    <w:uiPriority w:val="99"/>
    <w:rsid w:val="00B10125"/>
    <w:rPr>
      <w:u w:val="single"/>
    </w:rPr>
  </w:style>
  <w:style w:type="paragraph" w:customStyle="1" w:styleId="af7">
    <w:name w:val="Комментарий"/>
    <w:basedOn w:val="a"/>
    <w:next w:val="a"/>
    <w:uiPriority w:val="99"/>
    <w:rsid w:val="00B10125"/>
    <w:pPr>
      <w:ind w:left="170" w:firstLine="0"/>
    </w:pPr>
    <w:rPr>
      <w:i/>
      <w:iCs/>
      <w:color w:val="800080"/>
    </w:rPr>
  </w:style>
  <w:style w:type="paragraph" w:customStyle="1" w:styleId="af8">
    <w:name w:val="Информация о версии"/>
    <w:basedOn w:val="af7"/>
    <w:next w:val="a"/>
    <w:uiPriority w:val="99"/>
    <w:rsid w:val="00B10125"/>
    <w:rPr>
      <w:color w:val="000080"/>
    </w:rPr>
  </w:style>
  <w:style w:type="paragraph" w:customStyle="1" w:styleId="af9">
    <w:name w:val="Колонтитул (левый)"/>
    <w:basedOn w:val="a3"/>
    <w:next w:val="a"/>
    <w:uiPriority w:val="99"/>
    <w:rsid w:val="00B10125"/>
    <w:rPr>
      <w:sz w:val="14"/>
      <w:szCs w:val="14"/>
    </w:rPr>
  </w:style>
  <w:style w:type="paragraph" w:customStyle="1" w:styleId="afa">
    <w:name w:val="Колонтитул (правый)"/>
    <w:basedOn w:val="a4"/>
    <w:next w:val="a"/>
    <w:uiPriority w:val="99"/>
    <w:rsid w:val="00B10125"/>
    <w:rPr>
      <w:sz w:val="14"/>
      <w:szCs w:val="14"/>
    </w:rPr>
  </w:style>
  <w:style w:type="paragraph" w:customStyle="1" w:styleId="afb">
    <w:name w:val="Комментарий пользователя"/>
    <w:basedOn w:val="af7"/>
    <w:next w:val="a"/>
    <w:uiPriority w:val="99"/>
    <w:rsid w:val="00B10125"/>
    <w:pPr>
      <w:jc w:val="left"/>
    </w:pPr>
    <w:rPr>
      <w:color w:val="000080"/>
    </w:rPr>
  </w:style>
  <w:style w:type="paragraph" w:customStyle="1" w:styleId="afc">
    <w:name w:val="Моноширинный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character" w:customStyle="1" w:styleId="afd">
    <w:name w:val="Найденные слова"/>
    <w:uiPriority w:val="99"/>
    <w:rsid w:val="00B10125"/>
  </w:style>
  <w:style w:type="character" w:customStyle="1" w:styleId="afe">
    <w:name w:val="Не вступил в силу"/>
    <w:uiPriority w:val="99"/>
    <w:rsid w:val="00B10125"/>
    <w:rPr>
      <w:b/>
      <w:bCs/>
      <w:color w:val="008080"/>
      <w:sz w:val="20"/>
      <w:szCs w:val="20"/>
    </w:rPr>
  </w:style>
  <w:style w:type="paragraph" w:customStyle="1" w:styleId="aff">
    <w:name w:val="Нормальный (таблица)"/>
    <w:basedOn w:val="a"/>
    <w:next w:val="a"/>
    <w:uiPriority w:val="99"/>
    <w:rsid w:val="00B10125"/>
    <w:pPr>
      <w:ind w:firstLine="0"/>
    </w:pPr>
  </w:style>
  <w:style w:type="paragraph" w:customStyle="1" w:styleId="aff0">
    <w:name w:val="Объект"/>
    <w:basedOn w:val="a"/>
    <w:next w:val="a"/>
    <w:uiPriority w:val="99"/>
    <w:rsid w:val="00B10125"/>
  </w:style>
  <w:style w:type="paragraph" w:customStyle="1" w:styleId="aff1">
    <w:name w:val="Таблицы (моноширинный)"/>
    <w:basedOn w:val="a"/>
    <w:next w:val="a"/>
    <w:uiPriority w:val="99"/>
    <w:rsid w:val="00B10125"/>
    <w:pPr>
      <w:ind w:firstLine="0"/>
    </w:pPr>
    <w:rPr>
      <w:rFonts w:ascii="Courier New" w:hAnsi="Courier New" w:cs="Courier New"/>
    </w:rPr>
  </w:style>
  <w:style w:type="paragraph" w:customStyle="1" w:styleId="aff2">
    <w:name w:val="Оглавление"/>
    <w:basedOn w:val="aff1"/>
    <w:next w:val="a"/>
    <w:uiPriority w:val="99"/>
    <w:rsid w:val="00B10125"/>
    <w:pPr>
      <w:ind w:left="140"/>
    </w:pPr>
  </w:style>
  <w:style w:type="character" w:customStyle="1" w:styleId="aff3">
    <w:name w:val="Опечатки"/>
    <w:uiPriority w:val="99"/>
    <w:rsid w:val="00B10125"/>
    <w:rPr>
      <w:color w:val="FF0000"/>
      <w:sz w:val="20"/>
      <w:szCs w:val="20"/>
    </w:rPr>
  </w:style>
  <w:style w:type="paragraph" w:customStyle="1" w:styleId="aff4">
    <w:name w:val="Переменная часть"/>
    <w:basedOn w:val="af3"/>
    <w:next w:val="a"/>
    <w:uiPriority w:val="99"/>
    <w:rsid w:val="00B10125"/>
    <w:rPr>
      <w:sz w:val="18"/>
      <w:szCs w:val="18"/>
    </w:rPr>
  </w:style>
  <w:style w:type="paragraph" w:customStyle="1" w:styleId="aff5">
    <w:name w:val="Постоянная часть"/>
    <w:basedOn w:val="af3"/>
    <w:next w:val="a"/>
    <w:uiPriority w:val="99"/>
    <w:rsid w:val="00B10125"/>
    <w:rPr>
      <w:sz w:val="20"/>
      <w:szCs w:val="20"/>
    </w:rPr>
  </w:style>
  <w:style w:type="paragraph" w:customStyle="1" w:styleId="aff6">
    <w:name w:val="Прижатый влево"/>
    <w:basedOn w:val="a"/>
    <w:next w:val="a"/>
    <w:uiPriority w:val="99"/>
    <w:rsid w:val="00B10125"/>
    <w:pPr>
      <w:ind w:firstLine="0"/>
      <w:jc w:val="left"/>
    </w:pPr>
  </w:style>
  <w:style w:type="character" w:customStyle="1" w:styleId="aff7">
    <w:name w:val="Продолжение ссылки"/>
    <w:uiPriority w:val="99"/>
    <w:rsid w:val="00B10125"/>
  </w:style>
  <w:style w:type="paragraph" w:customStyle="1" w:styleId="aff8">
    <w:name w:val="Словарная статья"/>
    <w:basedOn w:val="a"/>
    <w:next w:val="a"/>
    <w:uiPriority w:val="99"/>
    <w:rsid w:val="00B10125"/>
    <w:pPr>
      <w:ind w:right="118" w:firstLine="0"/>
    </w:pPr>
  </w:style>
  <w:style w:type="paragraph" w:customStyle="1" w:styleId="aff9">
    <w:name w:val="Текст (справка)"/>
    <w:basedOn w:val="a"/>
    <w:next w:val="a"/>
    <w:uiPriority w:val="99"/>
    <w:rsid w:val="00B10125"/>
    <w:pPr>
      <w:ind w:left="170" w:right="170" w:firstLine="0"/>
      <w:jc w:val="left"/>
    </w:pPr>
  </w:style>
  <w:style w:type="paragraph" w:customStyle="1" w:styleId="affa">
    <w:name w:val="Текст в таблице"/>
    <w:basedOn w:val="aff"/>
    <w:next w:val="a"/>
    <w:uiPriority w:val="99"/>
    <w:rsid w:val="00B10125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B10125"/>
    <w:pPr>
      <w:ind w:firstLine="0"/>
      <w:jc w:val="left"/>
    </w:pPr>
  </w:style>
  <w:style w:type="character" w:customStyle="1" w:styleId="affc">
    <w:name w:val="Утратил силу"/>
    <w:uiPriority w:val="99"/>
    <w:rsid w:val="00B10125"/>
    <w:rPr>
      <w:b/>
      <w:bCs/>
      <w:strike/>
      <w:color w:val="808000"/>
      <w:sz w:val="20"/>
      <w:szCs w:val="20"/>
    </w:rPr>
  </w:style>
  <w:style w:type="paragraph" w:customStyle="1" w:styleId="23">
    <w:name w:val="Знак Знак Знак2 Знак Знак Знак Знак"/>
    <w:basedOn w:val="a"/>
    <w:uiPriority w:val="99"/>
    <w:rsid w:val="00B10125"/>
    <w:pPr>
      <w:autoSpaceDE/>
      <w:autoSpaceDN/>
      <w:spacing w:after="160" w:line="240" w:lineRule="exact"/>
      <w:ind w:firstLine="0"/>
      <w:jc w:val="right"/>
    </w:pPr>
    <w:rPr>
      <w:lang w:val="en-GB" w:eastAsia="en-US"/>
    </w:rPr>
  </w:style>
  <w:style w:type="character" w:customStyle="1" w:styleId="tendersubject1">
    <w:name w:val="tendersubject1"/>
    <w:rsid w:val="00B10125"/>
    <w:rPr>
      <w:b/>
      <w:bCs/>
      <w:color w:val="0000FF"/>
      <w:sz w:val="20"/>
      <w:szCs w:val="20"/>
    </w:rPr>
  </w:style>
  <w:style w:type="character" w:styleId="affd">
    <w:name w:val="Strong"/>
    <w:qFormat/>
    <w:rsid w:val="00B10125"/>
    <w:rPr>
      <w:b/>
      <w:bCs/>
    </w:rPr>
  </w:style>
  <w:style w:type="character" w:styleId="affe">
    <w:name w:val="Hyperlink"/>
    <w:uiPriority w:val="99"/>
    <w:unhideWhenUsed/>
    <w:rsid w:val="00B10125"/>
    <w:rPr>
      <w:color w:val="0000FF"/>
      <w:u w:val="single"/>
    </w:rPr>
  </w:style>
  <w:style w:type="character" w:styleId="afff">
    <w:name w:val="FollowedHyperlink"/>
    <w:uiPriority w:val="99"/>
    <w:unhideWhenUsed/>
    <w:rsid w:val="00B10125"/>
    <w:rPr>
      <w:color w:val="800080"/>
      <w:u w:val="single"/>
    </w:rPr>
  </w:style>
  <w:style w:type="paragraph" w:customStyle="1" w:styleId="font5">
    <w:name w:val="font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7">
    <w:name w:val="font7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2">
    <w:name w:val="xl102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7">
    <w:name w:val="xl10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8">
    <w:name w:val="xl108"/>
    <w:basedOn w:val="a"/>
    <w:rsid w:val="00B10125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10125"/>
    <w:pPr>
      <w:widowControl/>
      <w:pBdr>
        <w:left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0">
    <w:name w:val="xl110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1">
    <w:name w:val="xl11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4">
    <w:name w:val="xl11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8">
    <w:name w:val="xl11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0">
    <w:name w:val="xl12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2">
    <w:name w:val="xl12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23">
    <w:name w:val="xl12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4">
    <w:name w:val="xl12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2">
    <w:name w:val="xl132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6">
    <w:name w:val="xl13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3">
    <w:name w:val="xl143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45">
    <w:name w:val="xl145"/>
    <w:basedOn w:val="a"/>
    <w:rsid w:val="00B10125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8">
    <w:name w:val="xl148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4">
    <w:name w:val="xl154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155">
    <w:name w:val="xl155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6">
    <w:name w:val="xl15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B10125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1">
    <w:name w:val="xl161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B1012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"/>
    <w:rsid w:val="00B1012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1">
    <w:name w:val="xl171"/>
    <w:basedOn w:val="a"/>
    <w:rsid w:val="00B1012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72">
    <w:name w:val="xl172"/>
    <w:basedOn w:val="a"/>
    <w:rsid w:val="00B1012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3">
    <w:name w:val="xl173"/>
    <w:basedOn w:val="a"/>
    <w:rsid w:val="00B1012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74">
    <w:name w:val="xl174"/>
    <w:basedOn w:val="a"/>
    <w:rsid w:val="00B1012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styleId="afff0">
    <w:name w:val="header"/>
    <w:basedOn w:val="a"/>
    <w:link w:val="afff1"/>
    <w:uiPriority w:val="99"/>
    <w:unhideWhenUsed/>
    <w:rsid w:val="00B10125"/>
    <w:pPr>
      <w:tabs>
        <w:tab w:val="center" w:pos="4677"/>
        <w:tab w:val="right" w:pos="9355"/>
      </w:tabs>
    </w:pPr>
  </w:style>
  <w:style w:type="character" w:customStyle="1" w:styleId="afff1">
    <w:name w:val="Верхний колонтитул Знак"/>
    <w:basedOn w:val="a0"/>
    <w:link w:val="afff0"/>
    <w:uiPriority w:val="99"/>
    <w:rsid w:val="00B10125"/>
    <w:rPr>
      <w:rFonts w:ascii="Arial" w:eastAsia="Times New Roman" w:hAnsi="Arial" w:cs="Arial"/>
      <w:sz w:val="20"/>
      <w:szCs w:val="20"/>
      <w:lang w:eastAsia="ru-RU"/>
    </w:rPr>
  </w:style>
  <w:style w:type="character" w:styleId="afff2">
    <w:name w:val="line number"/>
    <w:rsid w:val="00B10125"/>
  </w:style>
  <w:style w:type="paragraph" w:styleId="afff3">
    <w:name w:val="No Spacing"/>
    <w:link w:val="afff4"/>
    <w:uiPriority w:val="1"/>
    <w:qFormat/>
    <w:rsid w:val="00B1012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f4">
    <w:name w:val="Без интервала Знак"/>
    <w:link w:val="afff3"/>
    <w:uiPriority w:val="1"/>
    <w:rsid w:val="00B10125"/>
    <w:rPr>
      <w:rFonts w:ascii="Calibri" w:eastAsia="Times New Roman" w:hAnsi="Calibri" w:cs="Times New Roman"/>
      <w:lang w:eastAsia="ru-RU"/>
    </w:rPr>
  </w:style>
  <w:style w:type="character" w:customStyle="1" w:styleId="afff5">
    <w:name w:val="Знак Знак"/>
    <w:semiHidden/>
    <w:locked/>
    <w:rsid w:val="00B10125"/>
    <w:rPr>
      <w:sz w:val="28"/>
      <w:lang w:val="ru-RU" w:eastAsia="ru-RU" w:bidi="ar-SA"/>
    </w:rPr>
  </w:style>
  <w:style w:type="paragraph" w:styleId="afff6">
    <w:name w:val="List Paragraph"/>
    <w:basedOn w:val="a"/>
    <w:uiPriority w:val="34"/>
    <w:qFormat/>
    <w:rsid w:val="00F47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B701-E9A5-48A2-98AC-2EA341E8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4</Pages>
  <Words>4743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болевская</dc:creator>
  <cp:lastModifiedBy>RePack by Diakov</cp:lastModifiedBy>
  <cp:revision>11</cp:revision>
  <cp:lastPrinted>2018-03-21T02:37:00Z</cp:lastPrinted>
  <dcterms:created xsi:type="dcterms:W3CDTF">2018-04-06T04:50:00Z</dcterms:created>
  <dcterms:modified xsi:type="dcterms:W3CDTF">2018-04-16T06:46:00Z</dcterms:modified>
</cp:coreProperties>
</file>